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12E11122"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2" behindDoc="0" locked="0" layoutInCell="1" allowOverlap="1" wp14:anchorId="07902149" wp14:editId="7DF1283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6"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7"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658244"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8"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9"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4019944A" w:rsidR="00937DD0" w:rsidRPr="00A33EE9" w:rsidRDefault="00993A65" w:rsidP="007D64E8">
      <w:pPr>
        <w:spacing w:line="276" w:lineRule="auto"/>
        <w:jc w:val="both"/>
        <w:rPr>
          <w:rFonts w:ascii="Arial" w:eastAsia="Arial" w:hAnsi="Arial" w:cs="Arial"/>
        </w:rPr>
      </w:pPr>
      <w:r w:rsidRPr="00A33EE9">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5D0B7CE8" wp14:editId="305ABBD7">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D0A31" id="Rectángulo 4" o:spid="_x0000_s1026" style="position:absolute;margin-left:160.75pt;margin-top:10.3pt;width:364.5pt;height:24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309BEA21" w:rsidR="00937DD0" w:rsidRPr="00A33EE9" w:rsidRDefault="009E6F19"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58245" behindDoc="0" locked="0" layoutInCell="1" allowOverlap="1" wp14:anchorId="57664741" wp14:editId="2FD2E7AE">
                <wp:simplePos x="0" y="0"/>
                <wp:positionH relativeFrom="column">
                  <wp:posOffset>-1050290</wp:posOffset>
                </wp:positionH>
                <wp:positionV relativeFrom="paragraph">
                  <wp:posOffset>144145</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A63704" w:rsidRPr="009E6F19" w:rsidRDefault="00A63704" w:rsidP="00550B1B">
                            <w:pPr>
                              <w:jc w:val="center"/>
                              <w:rPr>
                                <w:b/>
                                <w:color w:val="FFFFFF" w:themeColor="background1"/>
                                <w:sz w:val="32"/>
                              </w:rPr>
                            </w:pPr>
                            <w:bookmarkStart w:id="0" w:name="_GoBack"/>
                            <w:r w:rsidRPr="009E6F19">
                              <w:rPr>
                                <w:b/>
                                <w:color w:val="FFFFFF" w:themeColor="background1"/>
                                <w:sz w:val="32"/>
                              </w:rPr>
                              <w:t>Unidad Administrativa Especial de Rehabilitación y Mantenimiento Vial – UAERMV</w:t>
                            </w:r>
                          </w:p>
                          <w:p w14:paraId="0731F1F8" w14:textId="0A50F800" w:rsidR="00A63704" w:rsidRPr="009E6F19" w:rsidRDefault="00A63704" w:rsidP="00550B1B">
                            <w:pPr>
                              <w:jc w:val="center"/>
                              <w:rPr>
                                <w:b/>
                                <w:color w:val="FFFFFF" w:themeColor="background1"/>
                                <w:sz w:val="32"/>
                              </w:rPr>
                            </w:pPr>
                          </w:p>
                          <w:p w14:paraId="1172F6B1" w14:textId="77777777" w:rsidR="00A63704" w:rsidRDefault="00A63704" w:rsidP="00550B1B">
                            <w:pPr>
                              <w:jc w:val="center"/>
                              <w:rPr>
                                <w:b/>
                                <w:color w:val="FFFFFF" w:themeColor="background1"/>
                                <w:sz w:val="32"/>
                              </w:rPr>
                            </w:pPr>
                            <w:r w:rsidRPr="009E6F19">
                              <w:rPr>
                                <w:b/>
                                <w:color w:val="FFFFFF" w:themeColor="background1"/>
                                <w:sz w:val="32"/>
                              </w:rPr>
                              <w:t>Informe de resultados 2021 –</w:t>
                            </w:r>
                          </w:p>
                          <w:p w14:paraId="1DBB2D70" w14:textId="77777777" w:rsidR="00A63704" w:rsidRDefault="00A63704" w:rsidP="00550B1B">
                            <w:pPr>
                              <w:jc w:val="center"/>
                              <w:rPr>
                                <w:b/>
                                <w:color w:val="FFFFFF" w:themeColor="background1"/>
                                <w:sz w:val="32"/>
                              </w:rPr>
                            </w:pPr>
                          </w:p>
                          <w:p w14:paraId="5F46BCCA" w14:textId="15740B6F" w:rsidR="00A63704" w:rsidRPr="009E6F19" w:rsidRDefault="00A63704"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Ciudad Bolívar</w:t>
                            </w:r>
                          </w:p>
                          <w:p w14:paraId="3D27DCF6" w14:textId="38214CC0" w:rsidR="00A63704" w:rsidRPr="009E6F19" w:rsidRDefault="00A63704" w:rsidP="00550B1B">
                            <w:pPr>
                              <w:jc w:val="center"/>
                              <w:rPr>
                                <w:b/>
                                <w:color w:val="FFFFFF" w:themeColor="background1"/>
                                <w:sz w:val="32"/>
                              </w:rPr>
                            </w:pPr>
                          </w:p>
                          <w:p w14:paraId="708A3119" w14:textId="46DCE772" w:rsidR="00A63704" w:rsidRPr="009E6F19" w:rsidRDefault="00A63704" w:rsidP="00550B1B">
                            <w:pPr>
                              <w:jc w:val="center"/>
                              <w:rPr>
                                <w:b/>
                                <w:color w:val="FFFFFF" w:themeColor="background1"/>
                                <w:sz w:val="32"/>
                              </w:rPr>
                            </w:pPr>
                            <w:r w:rsidRPr="009E6F19">
                              <w:rPr>
                                <w:b/>
                                <w:color w:val="FFFFFF" w:themeColor="background1"/>
                                <w:sz w:val="32"/>
                              </w:rPr>
                              <w:t>Mayo de 202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82.7pt;margin-top:11.35pt;width:285.5pt;height:201.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" filled="f" stroked="f" strokeweight=".5pt">
                <v:shadow on="t" color="black" opacity="20971f" offset="0,2.2pt"/>
                <v:textbox>
                  <w:txbxContent>
                    <w:p w14:paraId="23285AFE" w14:textId="6E39C222" w:rsidR="00A63704" w:rsidRPr="009E6F19" w:rsidRDefault="00A63704" w:rsidP="00550B1B">
                      <w:pPr>
                        <w:jc w:val="center"/>
                        <w:rPr>
                          <w:b/>
                          <w:color w:val="FFFFFF" w:themeColor="background1"/>
                          <w:sz w:val="32"/>
                        </w:rPr>
                      </w:pPr>
                      <w:bookmarkStart w:id="1" w:name="_GoBack"/>
                      <w:r w:rsidRPr="009E6F19">
                        <w:rPr>
                          <w:b/>
                          <w:color w:val="FFFFFF" w:themeColor="background1"/>
                          <w:sz w:val="32"/>
                        </w:rPr>
                        <w:t>Unidad Administrativa Especial de Rehabilitación y Mantenimiento Vial – UAERMV</w:t>
                      </w:r>
                    </w:p>
                    <w:p w14:paraId="0731F1F8" w14:textId="0A50F800" w:rsidR="00A63704" w:rsidRPr="009E6F19" w:rsidRDefault="00A63704" w:rsidP="00550B1B">
                      <w:pPr>
                        <w:jc w:val="center"/>
                        <w:rPr>
                          <w:b/>
                          <w:color w:val="FFFFFF" w:themeColor="background1"/>
                          <w:sz w:val="32"/>
                        </w:rPr>
                      </w:pPr>
                    </w:p>
                    <w:p w14:paraId="1172F6B1" w14:textId="77777777" w:rsidR="00A63704" w:rsidRDefault="00A63704" w:rsidP="00550B1B">
                      <w:pPr>
                        <w:jc w:val="center"/>
                        <w:rPr>
                          <w:b/>
                          <w:color w:val="FFFFFF" w:themeColor="background1"/>
                          <w:sz w:val="32"/>
                        </w:rPr>
                      </w:pPr>
                      <w:r w:rsidRPr="009E6F19">
                        <w:rPr>
                          <w:b/>
                          <w:color w:val="FFFFFF" w:themeColor="background1"/>
                          <w:sz w:val="32"/>
                        </w:rPr>
                        <w:t>Informe de resultados 2021 –</w:t>
                      </w:r>
                    </w:p>
                    <w:p w14:paraId="1DBB2D70" w14:textId="77777777" w:rsidR="00A63704" w:rsidRDefault="00A63704" w:rsidP="00550B1B">
                      <w:pPr>
                        <w:jc w:val="center"/>
                        <w:rPr>
                          <w:b/>
                          <w:color w:val="FFFFFF" w:themeColor="background1"/>
                          <w:sz w:val="32"/>
                        </w:rPr>
                      </w:pPr>
                    </w:p>
                    <w:p w14:paraId="5F46BCCA" w14:textId="15740B6F" w:rsidR="00A63704" w:rsidRPr="009E6F19" w:rsidRDefault="00A63704"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Ciudad Bolívar</w:t>
                      </w:r>
                    </w:p>
                    <w:p w14:paraId="3D27DCF6" w14:textId="38214CC0" w:rsidR="00A63704" w:rsidRPr="009E6F19" w:rsidRDefault="00A63704" w:rsidP="00550B1B">
                      <w:pPr>
                        <w:jc w:val="center"/>
                        <w:rPr>
                          <w:b/>
                          <w:color w:val="FFFFFF" w:themeColor="background1"/>
                          <w:sz w:val="32"/>
                        </w:rPr>
                      </w:pPr>
                    </w:p>
                    <w:p w14:paraId="708A3119" w14:textId="46DCE772" w:rsidR="00A63704" w:rsidRPr="009E6F19" w:rsidRDefault="00A63704" w:rsidP="00550B1B">
                      <w:pPr>
                        <w:jc w:val="center"/>
                        <w:rPr>
                          <w:b/>
                          <w:color w:val="FFFFFF" w:themeColor="background1"/>
                          <w:sz w:val="32"/>
                        </w:rPr>
                      </w:pPr>
                      <w:r w:rsidRPr="009E6F19">
                        <w:rPr>
                          <w:b/>
                          <w:color w:val="FFFFFF" w:themeColor="background1"/>
                          <w:sz w:val="32"/>
                        </w:rPr>
                        <w:t>Mayo de 2022</w:t>
                      </w:r>
                      <w:bookmarkEnd w:id="1"/>
                    </w:p>
                  </w:txbxContent>
                </v:textbox>
              </v:shape>
            </w:pict>
          </mc:Fallback>
        </mc:AlternateContent>
      </w: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2"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097A19BA" w14:textId="0CC0548D" w:rsidR="003D556A"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285912" w:history="1">
            <w:r w:rsidR="003D556A" w:rsidRPr="00DC253A">
              <w:rPr>
                <w:rStyle w:val="Hipervnculo"/>
                <w:rFonts w:cs="Arial"/>
                <w:noProof/>
              </w:rPr>
              <w:t>I.</w:t>
            </w:r>
            <w:r w:rsidR="003D556A">
              <w:rPr>
                <w:rFonts w:asciiTheme="minorHAnsi" w:eastAsiaTheme="minorEastAsia" w:hAnsiTheme="minorHAnsi" w:cstheme="minorBidi"/>
                <w:noProof/>
                <w:lang w:eastAsia="es-CO"/>
              </w:rPr>
              <w:tab/>
            </w:r>
            <w:r w:rsidR="003D556A" w:rsidRPr="00DC253A">
              <w:rPr>
                <w:rStyle w:val="Hipervnculo"/>
                <w:rFonts w:cs="Arial"/>
                <w:noProof/>
              </w:rPr>
              <w:t>INTRODUCCIÓN</w:t>
            </w:r>
            <w:r w:rsidR="003D556A">
              <w:rPr>
                <w:noProof/>
                <w:webHidden/>
              </w:rPr>
              <w:tab/>
            </w:r>
            <w:r w:rsidR="003D556A">
              <w:rPr>
                <w:noProof/>
                <w:webHidden/>
              </w:rPr>
              <w:fldChar w:fldCharType="begin"/>
            </w:r>
            <w:r w:rsidR="003D556A">
              <w:rPr>
                <w:noProof/>
                <w:webHidden/>
              </w:rPr>
              <w:instrText xml:space="preserve"> PAGEREF _Toc103285912 \h </w:instrText>
            </w:r>
            <w:r w:rsidR="003D556A">
              <w:rPr>
                <w:noProof/>
                <w:webHidden/>
              </w:rPr>
            </w:r>
            <w:r w:rsidR="003D556A">
              <w:rPr>
                <w:noProof/>
                <w:webHidden/>
              </w:rPr>
              <w:fldChar w:fldCharType="separate"/>
            </w:r>
            <w:r w:rsidR="003D556A">
              <w:rPr>
                <w:noProof/>
                <w:webHidden/>
              </w:rPr>
              <w:t>3</w:t>
            </w:r>
            <w:r w:rsidR="003D556A">
              <w:rPr>
                <w:noProof/>
                <w:webHidden/>
              </w:rPr>
              <w:fldChar w:fldCharType="end"/>
            </w:r>
          </w:hyperlink>
        </w:p>
        <w:p w14:paraId="2C39B709" w14:textId="2AF56159" w:rsidR="003D556A" w:rsidRDefault="003D556A">
          <w:pPr>
            <w:pStyle w:val="TDC1"/>
            <w:rPr>
              <w:rFonts w:asciiTheme="minorHAnsi" w:eastAsiaTheme="minorEastAsia" w:hAnsiTheme="minorHAnsi" w:cstheme="minorBidi"/>
              <w:noProof/>
              <w:lang w:eastAsia="es-CO"/>
            </w:rPr>
          </w:pPr>
          <w:hyperlink w:anchor="_Toc103285913" w:history="1">
            <w:r w:rsidRPr="00DC253A">
              <w:rPr>
                <w:rStyle w:val="Hipervnculo"/>
                <w:rFonts w:cs="Arial"/>
                <w:noProof/>
              </w:rPr>
              <w:t>II.</w:t>
            </w:r>
            <w:r>
              <w:rPr>
                <w:rFonts w:asciiTheme="minorHAnsi" w:eastAsiaTheme="minorEastAsia" w:hAnsiTheme="minorHAnsi" w:cstheme="minorBidi"/>
                <w:noProof/>
                <w:lang w:eastAsia="es-CO"/>
              </w:rPr>
              <w:tab/>
            </w:r>
            <w:r w:rsidRPr="00DC253A">
              <w:rPr>
                <w:rStyle w:val="Hipervnculo"/>
                <w:rFonts w:cs="Arial"/>
                <w:noProof/>
              </w:rPr>
              <w:t>RESULTADOS DE LAS INTERVENCIONES 2021</w:t>
            </w:r>
            <w:r>
              <w:rPr>
                <w:noProof/>
                <w:webHidden/>
              </w:rPr>
              <w:tab/>
            </w:r>
            <w:r>
              <w:rPr>
                <w:noProof/>
                <w:webHidden/>
              </w:rPr>
              <w:fldChar w:fldCharType="begin"/>
            </w:r>
            <w:r>
              <w:rPr>
                <w:noProof/>
                <w:webHidden/>
              </w:rPr>
              <w:instrText xml:space="preserve"> PAGEREF _Toc103285913 \h </w:instrText>
            </w:r>
            <w:r>
              <w:rPr>
                <w:noProof/>
                <w:webHidden/>
              </w:rPr>
            </w:r>
            <w:r>
              <w:rPr>
                <w:noProof/>
                <w:webHidden/>
              </w:rPr>
              <w:fldChar w:fldCharType="separate"/>
            </w:r>
            <w:r>
              <w:rPr>
                <w:noProof/>
                <w:webHidden/>
              </w:rPr>
              <w:t>5</w:t>
            </w:r>
            <w:r>
              <w:rPr>
                <w:noProof/>
                <w:webHidden/>
              </w:rPr>
              <w:fldChar w:fldCharType="end"/>
            </w:r>
          </w:hyperlink>
        </w:p>
        <w:p w14:paraId="3D2F8C2B" w14:textId="770BD959" w:rsidR="003D556A" w:rsidRDefault="003D556A">
          <w:pPr>
            <w:pStyle w:val="TDC1"/>
            <w:rPr>
              <w:rFonts w:asciiTheme="minorHAnsi" w:eastAsiaTheme="minorEastAsia" w:hAnsiTheme="minorHAnsi" w:cstheme="minorBidi"/>
              <w:noProof/>
              <w:lang w:eastAsia="es-CO"/>
            </w:rPr>
          </w:pPr>
          <w:hyperlink w:anchor="_Toc103285914" w:history="1">
            <w:r w:rsidRPr="00DC253A">
              <w:rPr>
                <w:rStyle w:val="Hipervnculo"/>
                <w:rFonts w:cs="Arial"/>
                <w:noProof/>
              </w:rPr>
              <w:t>2.1</w:t>
            </w:r>
            <w:r>
              <w:rPr>
                <w:rFonts w:asciiTheme="minorHAnsi" w:eastAsiaTheme="minorEastAsia" w:hAnsiTheme="minorHAnsi" w:cstheme="minorBidi"/>
                <w:noProof/>
                <w:lang w:eastAsia="es-CO"/>
              </w:rPr>
              <w:tab/>
            </w:r>
            <w:r w:rsidRPr="00DC253A">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03285914 \h </w:instrText>
            </w:r>
            <w:r>
              <w:rPr>
                <w:noProof/>
                <w:webHidden/>
              </w:rPr>
            </w:r>
            <w:r>
              <w:rPr>
                <w:noProof/>
                <w:webHidden/>
              </w:rPr>
              <w:fldChar w:fldCharType="separate"/>
            </w:r>
            <w:r>
              <w:rPr>
                <w:noProof/>
                <w:webHidden/>
              </w:rPr>
              <w:t>6</w:t>
            </w:r>
            <w:r>
              <w:rPr>
                <w:noProof/>
                <w:webHidden/>
              </w:rPr>
              <w:fldChar w:fldCharType="end"/>
            </w:r>
          </w:hyperlink>
        </w:p>
        <w:p w14:paraId="6421146D" w14:textId="46761A64" w:rsidR="003D556A" w:rsidRDefault="003D556A">
          <w:pPr>
            <w:pStyle w:val="TDC1"/>
            <w:rPr>
              <w:rFonts w:asciiTheme="minorHAnsi" w:eastAsiaTheme="minorEastAsia" w:hAnsiTheme="minorHAnsi" w:cstheme="minorBidi"/>
              <w:noProof/>
              <w:lang w:eastAsia="es-CO"/>
            </w:rPr>
          </w:pPr>
          <w:hyperlink w:anchor="_Toc103285915" w:history="1">
            <w:r w:rsidRPr="00DC253A">
              <w:rPr>
                <w:rStyle w:val="Hipervnculo"/>
                <w:rFonts w:cs="Arial"/>
                <w:noProof/>
              </w:rPr>
              <w:t>2.2</w:t>
            </w:r>
            <w:r>
              <w:rPr>
                <w:rFonts w:asciiTheme="minorHAnsi" w:eastAsiaTheme="minorEastAsia" w:hAnsiTheme="minorHAnsi" w:cstheme="minorBidi"/>
                <w:noProof/>
                <w:lang w:eastAsia="es-CO"/>
              </w:rPr>
              <w:tab/>
            </w:r>
            <w:r w:rsidRPr="00DC253A">
              <w:rPr>
                <w:rStyle w:val="Hipervnculo"/>
                <w:rFonts w:cs="Arial"/>
                <w:noProof/>
              </w:rPr>
              <w:t>Conservación de malla vial arterial</w:t>
            </w:r>
            <w:r>
              <w:rPr>
                <w:noProof/>
                <w:webHidden/>
              </w:rPr>
              <w:tab/>
            </w:r>
            <w:r>
              <w:rPr>
                <w:noProof/>
                <w:webHidden/>
              </w:rPr>
              <w:fldChar w:fldCharType="begin"/>
            </w:r>
            <w:r>
              <w:rPr>
                <w:noProof/>
                <w:webHidden/>
              </w:rPr>
              <w:instrText xml:space="preserve"> PAGEREF _Toc103285915 \h </w:instrText>
            </w:r>
            <w:r>
              <w:rPr>
                <w:noProof/>
                <w:webHidden/>
              </w:rPr>
            </w:r>
            <w:r>
              <w:rPr>
                <w:noProof/>
                <w:webHidden/>
              </w:rPr>
              <w:fldChar w:fldCharType="separate"/>
            </w:r>
            <w:r>
              <w:rPr>
                <w:noProof/>
                <w:webHidden/>
              </w:rPr>
              <w:t>7</w:t>
            </w:r>
            <w:r>
              <w:rPr>
                <w:noProof/>
                <w:webHidden/>
              </w:rPr>
              <w:fldChar w:fldCharType="end"/>
            </w:r>
          </w:hyperlink>
        </w:p>
        <w:p w14:paraId="64198C63" w14:textId="6B858A54" w:rsidR="003D556A" w:rsidRDefault="003D556A">
          <w:pPr>
            <w:pStyle w:val="TDC1"/>
            <w:rPr>
              <w:rFonts w:asciiTheme="minorHAnsi" w:eastAsiaTheme="minorEastAsia" w:hAnsiTheme="minorHAnsi" w:cstheme="minorBidi"/>
              <w:noProof/>
              <w:lang w:eastAsia="es-CO"/>
            </w:rPr>
          </w:pPr>
          <w:hyperlink w:anchor="_Toc103285916" w:history="1">
            <w:r w:rsidRPr="00DC253A">
              <w:rPr>
                <w:rStyle w:val="Hipervnculo"/>
                <w:rFonts w:cs="Arial"/>
                <w:noProof/>
              </w:rPr>
              <w:t>2.3</w:t>
            </w:r>
            <w:r>
              <w:rPr>
                <w:rFonts w:asciiTheme="minorHAnsi" w:eastAsiaTheme="minorEastAsia" w:hAnsiTheme="minorHAnsi" w:cstheme="minorBidi"/>
                <w:noProof/>
                <w:lang w:eastAsia="es-CO"/>
              </w:rPr>
              <w:tab/>
            </w:r>
            <w:r w:rsidRPr="00DC253A">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03285916 \h </w:instrText>
            </w:r>
            <w:r>
              <w:rPr>
                <w:noProof/>
                <w:webHidden/>
              </w:rPr>
            </w:r>
            <w:r>
              <w:rPr>
                <w:noProof/>
                <w:webHidden/>
              </w:rPr>
              <w:fldChar w:fldCharType="separate"/>
            </w:r>
            <w:r>
              <w:rPr>
                <w:noProof/>
                <w:webHidden/>
              </w:rPr>
              <w:t>8</w:t>
            </w:r>
            <w:r>
              <w:rPr>
                <w:noProof/>
                <w:webHidden/>
              </w:rPr>
              <w:fldChar w:fldCharType="end"/>
            </w:r>
          </w:hyperlink>
        </w:p>
        <w:p w14:paraId="432B964B" w14:textId="7D175B69" w:rsidR="003D556A" w:rsidRDefault="003D556A">
          <w:pPr>
            <w:pStyle w:val="TDC1"/>
            <w:rPr>
              <w:rFonts w:asciiTheme="minorHAnsi" w:eastAsiaTheme="minorEastAsia" w:hAnsiTheme="minorHAnsi" w:cstheme="minorBidi"/>
              <w:noProof/>
              <w:lang w:eastAsia="es-CO"/>
            </w:rPr>
          </w:pPr>
          <w:hyperlink w:anchor="_Toc103285917" w:history="1">
            <w:r w:rsidRPr="00DC253A">
              <w:rPr>
                <w:rStyle w:val="Hipervnculo"/>
                <w:noProof/>
              </w:rPr>
              <w:t>2.4</w:t>
            </w:r>
            <w:r>
              <w:rPr>
                <w:rFonts w:asciiTheme="minorHAnsi" w:eastAsiaTheme="minorEastAsia" w:hAnsiTheme="minorHAnsi" w:cstheme="minorBidi"/>
                <w:noProof/>
                <w:lang w:eastAsia="es-CO"/>
              </w:rPr>
              <w:tab/>
            </w:r>
            <w:r w:rsidRPr="00DC253A">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03285917 \h </w:instrText>
            </w:r>
            <w:r>
              <w:rPr>
                <w:noProof/>
                <w:webHidden/>
              </w:rPr>
            </w:r>
            <w:r>
              <w:rPr>
                <w:noProof/>
                <w:webHidden/>
              </w:rPr>
              <w:fldChar w:fldCharType="separate"/>
            </w:r>
            <w:r>
              <w:rPr>
                <w:noProof/>
                <w:webHidden/>
              </w:rPr>
              <w:t>8</w:t>
            </w:r>
            <w:r>
              <w:rPr>
                <w:noProof/>
                <w:webHidden/>
              </w:rPr>
              <w:fldChar w:fldCharType="end"/>
            </w:r>
          </w:hyperlink>
        </w:p>
        <w:p w14:paraId="7A319D66" w14:textId="3EC2DB14" w:rsidR="003D556A" w:rsidRDefault="003D556A">
          <w:pPr>
            <w:pStyle w:val="TDC1"/>
            <w:rPr>
              <w:rFonts w:asciiTheme="minorHAnsi" w:eastAsiaTheme="minorEastAsia" w:hAnsiTheme="minorHAnsi" w:cstheme="minorBidi"/>
              <w:noProof/>
              <w:lang w:eastAsia="es-CO"/>
            </w:rPr>
          </w:pPr>
          <w:hyperlink w:anchor="_Toc103285918" w:history="1">
            <w:r w:rsidRPr="00DC253A">
              <w:rPr>
                <w:rStyle w:val="Hipervnculo"/>
                <w:noProof/>
              </w:rPr>
              <w:t>2.5</w:t>
            </w:r>
            <w:r>
              <w:rPr>
                <w:rFonts w:asciiTheme="minorHAnsi" w:eastAsiaTheme="minorEastAsia" w:hAnsiTheme="minorHAnsi" w:cstheme="minorBidi"/>
                <w:noProof/>
                <w:lang w:eastAsia="es-CO"/>
              </w:rPr>
              <w:tab/>
            </w:r>
            <w:r w:rsidRPr="00DC253A">
              <w:rPr>
                <w:rStyle w:val="Hipervnculo"/>
                <w:noProof/>
              </w:rPr>
              <w:t>Conservación de la malla vial rural</w:t>
            </w:r>
            <w:r>
              <w:rPr>
                <w:noProof/>
                <w:webHidden/>
              </w:rPr>
              <w:tab/>
            </w:r>
            <w:r>
              <w:rPr>
                <w:noProof/>
                <w:webHidden/>
              </w:rPr>
              <w:fldChar w:fldCharType="begin"/>
            </w:r>
            <w:r>
              <w:rPr>
                <w:noProof/>
                <w:webHidden/>
              </w:rPr>
              <w:instrText xml:space="preserve"> PAGEREF _Toc103285918 \h </w:instrText>
            </w:r>
            <w:r>
              <w:rPr>
                <w:noProof/>
                <w:webHidden/>
              </w:rPr>
            </w:r>
            <w:r>
              <w:rPr>
                <w:noProof/>
                <w:webHidden/>
              </w:rPr>
              <w:fldChar w:fldCharType="separate"/>
            </w:r>
            <w:r>
              <w:rPr>
                <w:noProof/>
                <w:webHidden/>
              </w:rPr>
              <w:t>8</w:t>
            </w:r>
            <w:r>
              <w:rPr>
                <w:noProof/>
                <w:webHidden/>
              </w:rPr>
              <w:fldChar w:fldCharType="end"/>
            </w:r>
          </w:hyperlink>
        </w:p>
        <w:p w14:paraId="5C70504F" w14:textId="27ED412F" w:rsidR="003D556A" w:rsidRDefault="003D556A">
          <w:pPr>
            <w:pStyle w:val="TDC1"/>
            <w:rPr>
              <w:rFonts w:asciiTheme="minorHAnsi" w:eastAsiaTheme="minorEastAsia" w:hAnsiTheme="minorHAnsi" w:cstheme="minorBidi"/>
              <w:noProof/>
              <w:lang w:eastAsia="es-CO"/>
            </w:rPr>
          </w:pPr>
          <w:hyperlink w:anchor="_Toc103285919" w:history="1">
            <w:r w:rsidRPr="00DC253A">
              <w:rPr>
                <w:rStyle w:val="Hipervnculo"/>
                <w:rFonts w:cs="Arial"/>
                <w:noProof/>
              </w:rPr>
              <w:t>III.</w:t>
            </w:r>
            <w:r>
              <w:rPr>
                <w:rFonts w:asciiTheme="minorHAnsi" w:eastAsiaTheme="minorEastAsia" w:hAnsiTheme="minorHAnsi" w:cstheme="minorBidi"/>
                <w:noProof/>
                <w:lang w:eastAsia="es-CO"/>
              </w:rPr>
              <w:tab/>
            </w:r>
            <w:r w:rsidRPr="00DC253A">
              <w:rPr>
                <w:rStyle w:val="Hipervnculo"/>
                <w:rFonts w:cs="Arial"/>
                <w:noProof/>
              </w:rPr>
              <w:t>INTERVENCIONES EN LA LOCALIDAD DE CIUDAD BOLÍVAR</w:t>
            </w:r>
            <w:r>
              <w:rPr>
                <w:noProof/>
                <w:webHidden/>
              </w:rPr>
              <w:tab/>
            </w:r>
            <w:r>
              <w:rPr>
                <w:noProof/>
                <w:webHidden/>
              </w:rPr>
              <w:fldChar w:fldCharType="begin"/>
            </w:r>
            <w:r>
              <w:rPr>
                <w:noProof/>
                <w:webHidden/>
              </w:rPr>
              <w:instrText xml:space="preserve"> PAGEREF _Toc103285919 \h </w:instrText>
            </w:r>
            <w:r>
              <w:rPr>
                <w:noProof/>
                <w:webHidden/>
              </w:rPr>
            </w:r>
            <w:r>
              <w:rPr>
                <w:noProof/>
                <w:webHidden/>
              </w:rPr>
              <w:fldChar w:fldCharType="separate"/>
            </w:r>
            <w:r>
              <w:rPr>
                <w:noProof/>
                <w:webHidden/>
              </w:rPr>
              <w:t>10</w:t>
            </w:r>
            <w:r>
              <w:rPr>
                <w:noProof/>
                <w:webHidden/>
              </w:rPr>
              <w:fldChar w:fldCharType="end"/>
            </w:r>
          </w:hyperlink>
        </w:p>
        <w:p w14:paraId="5BC5C316" w14:textId="16E97FD7" w:rsidR="003D556A" w:rsidRDefault="003D556A">
          <w:pPr>
            <w:pStyle w:val="TDC1"/>
            <w:rPr>
              <w:rFonts w:asciiTheme="minorHAnsi" w:eastAsiaTheme="minorEastAsia" w:hAnsiTheme="minorHAnsi" w:cstheme="minorBidi"/>
              <w:noProof/>
              <w:lang w:eastAsia="es-CO"/>
            </w:rPr>
          </w:pPr>
          <w:hyperlink w:anchor="_Toc103285920" w:history="1">
            <w:r w:rsidRPr="00DC253A">
              <w:rPr>
                <w:rStyle w:val="Hipervnculo"/>
                <w:rFonts w:cs="Arial"/>
                <w:noProof/>
              </w:rPr>
              <w:t>IV. GLOSARIO</w:t>
            </w:r>
            <w:r>
              <w:rPr>
                <w:noProof/>
                <w:webHidden/>
              </w:rPr>
              <w:tab/>
            </w:r>
            <w:r>
              <w:rPr>
                <w:noProof/>
                <w:webHidden/>
              </w:rPr>
              <w:fldChar w:fldCharType="begin"/>
            </w:r>
            <w:r>
              <w:rPr>
                <w:noProof/>
                <w:webHidden/>
              </w:rPr>
              <w:instrText xml:space="preserve"> PAGEREF _Toc103285920 \h </w:instrText>
            </w:r>
            <w:r>
              <w:rPr>
                <w:noProof/>
                <w:webHidden/>
              </w:rPr>
            </w:r>
            <w:r>
              <w:rPr>
                <w:noProof/>
                <w:webHidden/>
              </w:rPr>
              <w:fldChar w:fldCharType="separate"/>
            </w:r>
            <w:r>
              <w:rPr>
                <w:noProof/>
                <w:webHidden/>
              </w:rPr>
              <w:t>15</w:t>
            </w:r>
            <w:r>
              <w:rPr>
                <w:noProof/>
                <w:webHidden/>
              </w:rPr>
              <w:fldChar w:fldCharType="end"/>
            </w:r>
          </w:hyperlink>
        </w:p>
        <w:p w14:paraId="25DA3B81" w14:textId="5BF60DBE"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3" w:name="_Toc526351109"/>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4" w:name="_Toc102636362"/>
      <w:bookmarkStart w:id="5" w:name="_Toc103285912"/>
      <w:r w:rsidRPr="00A33EE9">
        <w:rPr>
          <w:rFonts w:cs="Arial"/>
          <w:sz w:val="22"/>
          <w:szCs w:val="22"/>
        </w:rPr>
        <w:lastRenderedPageBreak/>
        <w:t>INTRODUCCIÓN</w:t>
      </w:r>
      <w:bookmarkEnd w:id="3"/>
      <w:bookmarkEnd w:id="4"/>
      <w:bookmarkEnd w:id="5"/>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7777777" w:rsidR="005D079D" w:rsidRPr="00A33EE9" w:rsidRDefault="005D079D" w:rsidP="002045DB">
      <w:pPr>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6A19D196" w14:textId="6109EE59" w:rsidR="005D079D" w:rsidRPr="00A33EE9" w:rsidRDefault="005D079D" w:rsidP="002045DB">
      <w:pPr>
        <w:jc w:val="both"/>
        <w:rPr>
          <w:rFonts w:ascii="Arial" w:hAnsi="Arial" w:cs="Arial"/>
          <w:i/>
          <w:spacing w:val="2"/>
        </w:rPr>
      </w:pPr>
      <w:r w:rsidRPr="00A33EE9">
        <w:rPr>
          <w:rFonts w:ascii="Arial" w:hAnsi="Arial" w:cs="Arial"/>
          <w:b/>
          <w:i/>
          <w:spacing w:val="2"/>
        </w:rPr>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w:t>
      </w:r>
      <w:r w:rsidRPr="00A33EE9">
        <w:rPr>
          <w:rFonts w:ascii="Arial" w:hAnsi="Arial" w:cs="Arial"/>
          <w:i/>
          <w:spacing w:val="2"/>
        </w:rPr>
        <w:lastRenderedPageBreak/>
        <w:t>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4292BB29" w14:textId="2B242B3C" w:rsidR="00F07FBA" w:rsidRPr="00A33EE9" w:rsidRDefault="005D079D" w:rsidP="002045DB">
      <w:pPr>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30174E57"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F64A0D">
        <w:rPr>
          <w:rFonts w:cs="Arial"/>
          <w:sz w:val="22"/>
          <w:szCs w:val="22"/>
        </w:rPr>
        <w:t>Ciudad Bolívar</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249A47B6" w14:textId="77777777" w:rsidR="002045DB" w:rsidRPr="00A33EE9" w:rsidRDefault="002045DB" w:rsidP="00F07FBA">
      <w:pPr>
        <w:pStyle w:val="Textoindependiente"/>
        <w:ind w:left="221" w:right="205"/>
        <w:jc w:val="both"/>
        <w:rPr>
          <w:rFonts w:cs="Arial"/>
          <w:sz w:val="22"/>
          <w:szCs w:val="22"/>
        </w:rPr>
      </w:pPr>
    </w:p>
    <w:p w14:paraId="51C00744" w14:textId="40194765" w:rsidR="00F07FBA" w:rsidRPr="00A33EE9" w:rsidRDefault="00F07FBA" w:rsidP="00F07FBA">
      <w:pPr>
        <w:widowControl/>
        <w:jc w:val="both"/>
        <w:rPr>
          <w:rFonts w:ascii="Arial" w:hAnsi="Arial" w:cs="Arial"/>
          <w:sz w:val="18"/>
          <w:szCs w:val="18"/>
          <w:lang w:eastAsia="es-CO"/>
        </w:rPr>
      </w:pPr>
    </w:p>
    <w:p w14:paraId="4EE38AAD" w14:textId="035AC77D" w:rsidR="00F07FBA" w:rsidRPr="00A33EE9" w:rsidRDefault="00F07FBA" w:rsidP="00091698">
      <w:pPr>
        <w:pStyle w:val="Ttulo1"/>
        <w:numPr>
          <w:ilvl w:val="0"/>
          <w:numId w:val="3"/>
        </w:numPr>
        <w:jc w:val="both"/>
        <w:rPr>
          <w:rFonts w:cs="Arial"/>
          <w:sz w:val="22"/>
          <w:szCs w:val="22"/>
        </w:rPr>
      </w:pPr>
      <w:bookmarkStart w:id="6" w:name="_Toc536082667"/>
      <w:bookmarkStart w:id="7" w:name="_Toc536094726"/>
      <w:bookmarkStart w:id="8" w:name="_Toc102636363"/>
      <w:bookmarkStart w:id="9" w:name="_Toc526351110"/>
      <w:bookmarkStart w:id="10" w:name="_Toc103285913"/>
      <w:r w:rsidRPr="00A33EE9">
        <w:rPr>
          <w:rFonts w:cs="Arial"/>
          <w:sz w:val="22"/>
          <w:szCs w:val="22"/>
        </w:rPr>
        <w:lastRenderedPageBreak/>
        <w:t xml:space="preserve">RESULTADOS DE LAS INTERVENCIONES </w:t>
      </w:r>
      <w:bookmarkEnd w:id="6"/>
      <w:bookmarkEnd w:id="7"/>
      <w:r w:rsidR="00D40B26" w:rsidRPr="00A33EE9">
        <w:rPr>
          <w:rFonts w:cs="Arial"/>
          <w:sz w:val="22"/>
          <w:szCs w:val="22"/>
        </w:rPr>
        <w:t>202</w:t>
      </w:r>
      <w:r w:rsidR="00E76030">
        <w:rPr>
          <w:rFonts w:cs="Arial"/>
          <w:sz w:val="22"/>
          <w:szCs w:val="22"/>
        </w:rPr>
        <w:t>1</w:t>
      </w:r>
      <w:bookmarkEnd w:id="8"/>
      <w:bookmarkEnd w:id="10"/>
      <w:r w:rsidRPr="00A33EE9">
        <w:rPr>
          <w:rFonts w:cs="Arial"/>
          <w:sz w:val="22"/>
          <w:szCs w:val="22"/>
        </w:rPr>
        <w:t xml:space="preserve"> </w:t>
      </w:r>
    </w:p>
    <w:bookmarkEnd w:id="9"/>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w:t>
      </w:r>
      <w:r w:rsidR="00905008">
        <w:rPr>
          <w:rFonts w:cs="Arial"/>
          <w:sz w:val="22"/>
          <w:szCs w:val="22"/>
        </w:rPr>
        <w:lastRenderedPageBreak/>
        <w:t>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8648" w:type="dxa"/>
        <w:jc w:val="center"/>
        <w:tblLayout w:type="fixed"/>
        <w:tblLook w:val="04A0" w:firstRow="1" w:lastRow="0" w:firstColumn="1" w:lastColumn="0" w:noHBand="0" w:noVBand="1"/>
      </w:tblPr>
      <w:tblGrid>
        <w:gridCol w:w="4821"/>
        <w:gridCol w:w="1275"/>
        <w:gridCol w:w="1134"/>
        <w:gridCol w:w="1418"/>
      </w:tblGrid>
      <w:tr w:rsidR="00FD6FA3" w:rsidRPr="00A33EE9" w14:paraId="4476CB58" w14:textId="77777777" w:rsidTr="001C667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1C667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1C6672">
        <w:trPr>
          <w:trHeight w:val="297"/>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1C6672">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1C667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648"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3419DF26"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 xml:space="preserve">d de </w:t>
      </w:r>
      <w:r w:rsidR="00F64A0D">
        <w:rPr>
          <w:rFonts w:ascii="Arial" w:hAnsi="Arial" w:cs="Arial"/>
        </w:rPr>
        <w:t>Ciudad Bolívar</w:t>
      </w:r>
      <w:r w:rsidR="00622037">
        <w:rPr>
          <w:rFonts w:ascii="Arial" w:hAnsi="Arial" w:cs="Arial"/>
        </w:rPr>
        <w:t xml:space="preserve"> 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11" w:name="_Toc526351111"/>
      <w:bookmarkStart w:id="12" w:name="_Toc102636364"/>
      <w:bookmarkStart w:id="13" w:name="_Toc103285914"/>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11"/>
      <w:r w:rsidR="00AD011A" w:rsidRPr="00A33EE9">
        <w:rPr>
          <w:rFonts w:cs="Arial"/>
          <w:sz w:val="22"/>
          <w:szCs w:val="22"/>
        </w:rPr>
        <w:t>en malla vial intermedia y local para las localidades de la ciudad:</w:t>
      </w:r>
      <w:bookmarkEnd w:id="12"/>
      <w:bookmarkEnd w:id="13"/>
    </w:p>
    <w:p w14:paraId="5C3C24E4" w14:textId="77777777" w:rsidR="00F07FBA" w:rsidRPr="00A33EE9" w:rsidRDefault="00F07FBA" w:rsidP="00F07FBA">
      <w:pPr>
        <w:ind w:left="221"/>
        <w:jc w:val="both"/>
        <w:rPr>
          <w:rFonts w:ascii="Arial" w:eastAsia="Arial" w:hAnsi="Arial" w:cs="Arial"/>
        </w:rPr>
      </w:pPr>
    </w:p>
    <w:p w14:paraId="22FB512B" w14:textId="74A5510C"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045DB">
        <w:rPr>
          <w:rFonts w:ascii="Arial" w:eastAsia="Arial" w:hAnsi="Arial" w:cs="Arial"/>
        </w:rPr>
        <w:t xml:space="preserve"> km-carril </w:t>
      </w:r>
      <w:r w:rsidR="00273D7A" w:rsidRPr="00A33EE9">
        <w:rPr>
          <w:rFonts w:ascii="Arial" w:eastAsia="Arial" w:hAnsi="Arial" w:cs="Arial"/>
        </w:rPr>
        <w:t>distribuidos así</w:t>
      </w:r>
      <w:r w:rsidR="002045DB">
        <w:rPr>
          <w:rFonts w:ascii="Arial" w:eastAsia="Arial" w:hAnsi="Arial" w:cs="Arial"/>
        </w:rPr>
        <w:t>:</w:t>
      </w:r>
    </w:p>
    <w:p w14:paraId="055D5626" w14:textId="37372458"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1E65965F" w14:textId="65122D36" w:rsidR="00F07FBA" w:rsidRPr="00A33EE9" w:rsidRDefault="00F07FBA" w:rsidP="00F07FBA">
      <w:pPr>
        <w:ind w:left="221"/>
        <w:jc w:val="center"/>
        <w:rPr>
          <w:rFonts w:ascii="Arial" w:eastAsia="Arial" w:hAnsi="Arial" w:cs="Arial"/>
          <w:sz w:val="18"/>
          <w:szCs w:val="18"/>
        </w:rPr>
      </w:pPr>
    </w:p>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lastRenderedPageBreak/>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34A8DEE2"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F64A0D">
        <w:rPr>
          <w:rFonts w:ascii="Arial" w:eastAsia="Arial" w:hAnsi="Arial" w:cs="Arial"/>
          <w:color w:val="000000" w:themeColor="text1"/>
        </w:rPr>
        <w:t>Ciudad Bolívar</w:t>
      </w:r>
      <w:r w:rsidRPr="00A33EE9">
        <w:rPr>
          <w:rFonts w:ascii="Arial" w:eastAsia="Arial" w:hAnsi="Arial" w:cs="Arial"/>
          <w:color w:val="000000" w:themeColor="text1"/>
        </w:rPr>
        <w:t xml:space="preserve">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F64A0D">
        <w:rPr>
          <w:rFonts w:ascii="Arial" w:eastAsia="Arial" w:hAnsi="Arial" w:cs="Arial"/>
          <w:color w:val="000000" w:themeColor="text1"/>
        </w:rPr>
        <w:t>11,34</w:t>
      </w:r>
      <w:r w:rsidR="00273D7A" w:rsidRPr="00A33EE9">
        <w:rPr>
          <w:rFonts w:ascii="Arial" w:eastAsia="Arial" w:hAnsi="Arial" w:cs="Arial"/>
          <w:color w:val="000000" w:themeColor="text1"/>
        </w:rPr>
        <w:t xml:space="preserve">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tapando </w:t>
      </w:r>
      <w:r w:rsidR="005F3FC5">
        <w:rPr>
          <w:rFonts w:ascii="Arial" w:eastAsia="Arial" w:hAnsi="Arial" w:cs="Arial"/>
        </w:rPr>
        <w:t>25.772</w:t>
      </w:r>
      <w:r w:rsidR="00161DFE" w:rsidRPr="00A33EE9">
        <w:rPr>
          <w:rFonts w:ascii="Arial" w:eastAsia="Arial" w:hAnsi="Arial" w:cs="Arial"/>
        </w:rPr>
        <w:t xml:space="preserve"> huecos</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1DE08BFF"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00F64A0D" w:rsidRPr="00F64A0D">
        <w:rPr>
          <w:rFonts w:ascii="Arial" w:eastAsia="Arial" w:hAnsi="Arial" w:cs="Arial"/>
          <w:b/>
        </w:rPr>
        <w:t>$3,393,085,358</w:t>
      </w:r>
      <w:r w:rsidR="00F64A0D">
        <w:rPr>
          <w:rFonts w:ascii="Arial" w:eastAsia="Arial" w:hAnsi="Arial" w:cs="Arial"/>
          <w:b/>
        </w:rPr>
        <w:t xml:space="preserve"> </w:t>
      </w:r>
      <w:r>
        <w:rPr>
          <w:rFonts w:ascii="Arial" w:eastAsia="Arial" w:hAnsi="Arial" w:cs="Arial"/>
        </w:rPr>
        <w:t xml:space="preserve">en la vigencia 2021 </w:t>
      </w:r>
      <w:r w:rsidR="00F64A0D">
        <w:rPr>
          <w:rFonts w:ascii="Arial" w:eastAsia="Arial" w:hAnsi="Arial" w:cs="Arial"/>
        </w:rPr>
        <w:t>que se ejecutaron en un 100%.</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14" w:name="_Toc102636365"/>
      <w:bookmarkStart w:id="15" w:name="_Toc103285915"/>
      <w:r w:rsidRPr="00A33EE9">
        <w:rPr>
          <w:rFonts w:cs="Arial"/>
          <w:sz w:val="22"/>
          <w:szCs w:val="22"/>
        </w:rPr>
        <w:t>Conservación de malla vial arterial</w:t>
      </w:r>
      <w:bookmarkEnd w:id="14"/>
      <w:bookmarkEnd w:id="15"/>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5949" w:type="dxa"/>
        <w:jc w:val="center"/>
        <w:tblLook w:val="04A0" w:firstRow="1" w:lastRow="0" w:firstColumn="1" w:lastColumn="0" w:noHBand="0" w:noVBand="1"/>
      </w:tblPr>
      <w:tblGrid>
        <w:gridCol w:w="460"/>
        <w:gridCol w:w="2980"/>
        <w:gridCol w:w="2509"/>
      </w:tblGrid>
      <w:tr w:rsidR="002045DB" w:rsidRPr="00392E37" w14:paraId="12D0375F" w14:textId="77777777" w:rsidTr="002045D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2045DB" w:rsidRPr="00392E37" w:rsidRDefault="002045DB"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2045DB" w:rsidRPr="00392E37" w:rsidRDefault="002045DB"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2045DB" w:rsidRPr="00392E37" w:rsidRDefault="002045DB"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Km-carril de Intervención</w:t>
            </w:r>
          </w:p>
        </w:tc>
      </w:tr>
      <w:tr w:rsidR="002045DB" w:rsidRPr="00392E37" w14:paraId="5FF69949"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r>
      <w:tr w:rsidR="002045DB" w:rsidRPr="00392E37" w14:paraId="00183907"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r>
      <w:tr w:rsidR="002045DB" w:rsidRPr="00392E37" w14:paraId="006C978E"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r>
      <w:tr w:rsidR="002045DB" w:rsidRPr="00392E37" w14:paraId="325BD73F"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045DB" w:rsidRPr="00392E37" w14:paraId="5BDB8A13"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r>
      <w:tr w:rsidR="002045DB" w:rsidRPr="00392E37" w14:paraId="4E63F3B1"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20D15F48"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r>
      <w:tr w:rsidR="002045DB" w:rsidRPr="00392E37" w14:paraId="6CE1E4C8"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r>
      <w:tr w:rsidR="002045DB" w:rsidRPr="00392E37" w14:paraId="75CBBD21"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r>
      <w:tr w:rsidR="002045DB" w:rsidRPr="00392E37" w14:paraId="75D11BFC"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r>
      <w:tr w:rsidR="002045DB" w:rsidRPr="00392E37" w14:paraId="05020BA2"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r>
      <w:tr w:rsidR="002045DB" w:rsidRPr="00392E37" w14:paraId="2F972E62"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r>
      <w:tr w:rsidR="002045DB" w:rsidRPr="00392E37" w14:paraId="0A45581F"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r>
      <w:tr w:rsidR="002045DB" w:rsidRPr="00392E37" w14:paraId="357D5553"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045DB" w:rsidRPr="00392E37" w14:paraId="3EAF4C8C"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r>
      <w:tr w:rsidR="002045DB" w:rsidRPr="00392E37" w14:paraId="461982F3"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r>
      <w:tr w:rsidR="002045DB" w:rsidRPr="00392E37" w14:paraId="1CEB4E79"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679F1D89"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6B57E58D"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r>
      <w:tr w:rsidR="002045DB" w:rsidRPr="00392E37" w14:paraId="3E18210F"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76EDC258"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2045DB" w:rsidRPr="00392E37" w:rsidRDefault="002045DB"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2045DB" w:rsidRPr="00392E37" w:rsidRDefault="002045DB"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667EB396"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F64A0D">
        <w:rPr>
          <w:rFonts w:ascii="Arial" w:eastAsia="Arial" w:hAnsi="Arial" w:cs="Arial"/>
        </w:rPr>
        <w:t>Ciudad Bolívar, se0,79</w:t>
      </w:r>
      <w:r w:rsidR="003E20D6" w:rsidRPr="00A33EE9">
        <w:rPr>
          <w:rFonts w:ascii="Arial" w:eastAsia="Arial" w:hAnsi="Arial" w:cs="Arial"/>
        </w:rPr>
        <w:t xml:space="preserve"> </w:t>
      </w:r>
      <w:r w:rsidRPr="00A33EE9">
        <w:rPr>
          <w:rFonts w:ascii="Arial" w:eastAsia="Arial" w:hAnsi="Arial" w:cs="Arial"/>
        </w:rPr>
        <w:t>Km-carril</w:t>
      </w:r>
      <w:r w:rsidR="003E20D6" w:rsidRPr="00A33EE9">
        <w:rPr>
          <w:rFonts w:ascii="Arial" w:eastAsia="Arial" w:hAnsi="Arial" w:cs="Arial"/>
        </w:rPr>
        <w:t xml:space="preserve"> de </w:t>
      </w:r>
      <w:r w:rsidR="009F7839">
        <w:rPr>
          <w:rFonts w:ascii="Arial" w:eastAsia="Arial" w:hAnsi="Arial" w:cs="Arial"/>
        </w:rPr>
        <w:t>intervención</w:t>
      </w:r>
      <w:r w:rsidR="003E20D6" w:rsidRPr="00A33EE9">
        <w:rPr>
          <w:rFonts w:ascii="Arial" w:eastAsia="Arial" w:hAnsi="Arial" w:cs="Arial"/>
        </w:rPr>
        <w:t xml:space="preserve"> en la malla vial arterial</w:t>
      </w:r>
      <w:r w:rsidRPr="00A33EE9">
        <w:rPr>
          <w:rFonts w:ascii="Arial" w:eastAsia="Arial" w:hAnsi="Arial" w:cs="Arial"/>
        </w:rPr>
        <w:t xml:space="preserve"> durante el </w:t>
      </w:r>
      <w:r w:rsidR="009F7839">
        <w:rPr>
          <w:rFonts w:ascii="Arial" w:eastAsia="Arial" w:hAnsi="Arial" w:cs="Arial"/>
        </w:rPr>
        <w:t>2021</w:t>
      </w:r>
      <w:r w:rsidRPr="00A33EE9">
        <w:rPr>
          <w:rFonts w:ascii="Arial" w:eastAsia="Arial" w:hAnsi="Arial" w:cs="Arial"/>
        </w:rPr>
        <w:t>.</w:t>
      </w:r>
    </w:p>
    <w:p w14:paraId="68C9D730" w14:textId="4621CBC5" w:rsidR="00F07FBA" w:rsidRDefault="00F07FBA" w:rsidP="00A5637B">
      <w:pPr>
        <w:jc w:val="both"/>
        <w:rPr>
          <w:rFonts w:ascii="Arial" w:eastAsia="Arial" w:hAnsi="Arial" w:cs="Arial"/>
        </w:rPr>
      </w:pPr>
    </w:p>
    <w:p w14:paraId="7FD69F46" w14:textId="77777777" w:rsidR="002045DB" w:rsidRPr="00A33EE9" w:rsidRDefault="002045DB" w:rsidP="00A5637B">
      <w:pPr>
        <w:jc w:val="both"/>
        <w:rPr>
          <w:rFonts w:ascii="Arial" w:eastAsia="Arial" w:hAnsi="Arial" w:cs="Arial"/>
        </w:rPr>
      </w:pPr>
    </w:p>
    <w:p w14:paraId="64B77B89" w14:textId="29F5D184" w:rsidR="00F07FBA" w:rsidRPr="002045DB" w:rsidRDefault="006E534D" w:rsidP="006E534D">
      <w:pPr>
        <w:pStyle w:val="Ttulo1"/>
        <w:numPr>
          <w:ilvl w:val="1"/>
          <w:numId w:val="2"/>
        </w:numPr>
        <w:jc w:val="both"/>
        <w:rPr>
          <w:rFonts w:cs="Arial"/>
        </w:rPr>
      </w:pPr>
      <w:r w:rsidRPr="00A33EE9">
        <w:rPr>
          <w:rFonts w:cs="Arial"/>
          <w:sz w:val="22"/>
          <w:szCs w:val="22"/>
        </w:rPr>
        <w:lastRenderedPageBreak/>
        <w:t xml:space="preserve"> </w:t>
      </w:r>
      <w:bookmarkStart w:id="16" w:name="_Toc102636366"/>
      <w:bookmarkStart w:id="17" w:name="_Toc103285916"/>
      <w:r w:rsidR="003E20D6" w:rsidRPr="00A33EE9">
        <w:rPr>
          <w:rFonts w:cs="Arial"/>
          <w:sz w:val="22"/>
          <w:szCs w:val="22"/>
        </w:rPr>
        <w:t>Conservación de cicloinfraestructuras</w:t>
      </w:r>
      <w:bookmarkEnd w:id="16"/>
      <w:bookmarkEnd w:id="17"/>
    </w:p>
    <w:p w14:paraId="6E0B29C8" w14:textId="77777777" w:rsidR="002045DB" w:rsidRPr="00A33EE9" w:rsidRDefault="002045DB" w:rsidP="002045DB">
      <w:pPr>
        <w:pStyle w:val="Ttulo1"/>
        <w:ind w:left="821"/>
        <w:jc w:val="both"/>
        <w:rPr>
          <w:rFonts w:cs="Arial"/>
        </w:rPr>
      </w:pPr>
    </w:p>
    <w:p w14:paraId="3D4ED6E4" w14:textId="75108D1C" w:rsidR="00F07FBA" w:rsidRPr="00A33EE9" w:rsidRDefault="003E20D6" w:rsidP="002045DB">
      <w:pPr>
        <w:jc w:val="both"/>
        <w:rPr>
          <w:rFonts w:ascii="Arial" w:hAnsi="Arial" w:cs="Arial"/>
        </w:rPr>
      </w:pPr>
      <w:r w:rsidRPr="00A33EE9">
        <w:rPr>
          <w:rFonts w:ascii="Arial" w:hAnsi="Arial" w:cs="Arial"/>
        </w:rPr>
        <w:t xml:space="preserve">De acuerdo </w:t>
      </w:r>
      <w:r w:rsidR="003F5AB9">
        <w:rPr>
          <w:rFonts w:ascii="Arial" w:hAnsi="Arial" w:cs="Arial"/>
        </w:rPr>
        <w:t>con las nuevas funciones de la E</w:t>
      </w:r>
      <w:r w:rsidRPr="00A33EE9">
        <w:rPr>
          <w:rFonts w:ascii="Arial" w:hAnsi="Arial" w:cs="Arial"/>
        </w:rPr>
        <w:t xml:space="preserve">ntidad establecidas en el artículo 95 del acuerdo 761 de 2020 y dando continuidad a la actividad de apoyo que ha venido realizando junto con el IDU y la Secretaría Distrital de Movilidad, la Unidad continúa </w:t>
      </w:r>
      <w:r w:rsidR="001C445D" w:rsidRPr="00A33EE9">
        <w:rPr>
          <w:rFonts w:ascii="Arial" w:hAnsi="Arial" w:cs="Arial"/>
        </w:rPr>
        <w:t>trabajando en la</w:t>
      </w:r>
      <w:r w:rsidRPr="00A33EE9">
        <w:rPr>
          <w:rFonts w:ascii="Arial" w:hAnsi="Arial" w:cs="Arial"/>
        </w:rPr>
        <w:t>s</w:t>
      </w:r>
      <w:r w:rsidR="001C445D" w:rsidRPr="00A33EE9">
        <w:rPr>
          <w:rFonts w:ascii="Arial" w:hAnsi="Arial" w:cs="Arial"/>
        </w:rPr>
        <w:t xml:space="preserve"> </w:t>
      </w:r>
      <w:r w:rsidRPr="00A33EE9">
        <w:rPr>
          <w:rFonts w:ascii="Arial" w:hAnsi="Arial" w:cs="Arial"/>
        </w:rPr>
        <w:t xml:space="preserve">labores de conservación de cicloinfraestructuras de la ciudad. Para </w:t>
      </w:r>
      <w:r w:rsidR="009F7839">
        <w:rPr>
          <w:rFonts w:ascii="Arial" w:hAnsi="Arial" w:cs="Arial"/>
        </w:rPr>
        <w:t>el año 2021, en total intervino 27,53</w:t>
      </w:r>
      <w:r w:rsidRPr="00A33EE9">
        <w:rPr>
          <w:rFonts w:ascii="Arial" w:hAnsi="Arial" w:cs="Arial"/>
        </w:rPr>
        <w:t xml:space="preserve"> km-lineales de ciclorrutas</w:t>
      </w:r>
      <w:r w:rsidR="009F7839">
        <w:rPr>
          <w:rFonts w:ascii="Arial" w:hAnsi="Arial" w:cs="Arial"/>
        </w:rPr>
        <w:t xml:space="preserve"> m</w:t>
      </w:r>
      <w:r w:rsidR="001C0524" w:rsidRPr="00A33EE9">
        <w:rPr>
          <w:rFonts w:ascii="Arial" w:hAnsi="Arial" w:cs="Arial"/>
        </w:rPr>
        <w:t>ejorados para el bienestar de los ciclousuarios de la ciudad</w:t>
      </w:r>
      <w:r w:rsidRPr="00A33EE9">
        <w:rPr>
          <w:rFonts w:ascii="Arial" w:hAnsi="Arial" w:cs="Arial"/>
        </w:rPr>
        <w:t xml:space="preserve">. En particular, para la localidad de </w:t>
      </w:r>
      <w:r w:rsidR="006719BF">
        <w:rPr>
          <w:rFonts w:ascii="Arial" w:hAnsi="Arial" w:cs="Arial"/>
        </w:rPr>
        <w:t>Ciudad Bolívar</w:t>
      </w:r>
      <w:r w:rsidRPr="00A33EE9">
        <w:rPr>
          <w:rFonts w:ascii="Arial" w:hAnsi="Arial" w:cs="Arial"/>
        </w:rPr>
        <w:t xml:space="preserve"> </w:t>
      </w:r>
      <w:r w:rsidR="006719BF">
        <w:rPr>
          <w:rFonts w:ascii="Arial" w:hAnsi="Arial" w:cs="Arial"/>
        </w:rPr>
        <w:t>se tuvo una intervención de 1,78</w:t>
      </w:r>
      <w:r w:rsidR="009F7839">
        <w:rPr>
          <w:rFonts w:ascii="Arial" w:hAnsi="Arial" w:cs="Arial"/>
        </w:rPr>
        <w:t xml:space="preserve"> km de cicloinfraestructuras</w:t>
      </w:r>
      <w:r w:rsidR="001C0524" w:rsidRPr="00A33EE9">
        <w:rPr>
          <w:rFonts w:ascii="Arial" w:hAnsi="Arial" w:cs="Arial"/>
        </w:rPr>
        <w:t>.</w:t>
      </w:r>
    </w:p>
    <w:p w14:paraId="1496BEC6" w14:textId="77777777" w:rsidR="00F07FBA" w:rsidRPr="00A33EE9" w:rsidRDefault="00F07FBA" w:rsidP="00F07FBA">
      <w:pPr>
        <w:pStyle w:val="Ttulo1"/>
      </w:pPr>
    </w:p>
    <w:p w14:paraId="76217284" w14:textId="1DA588EC" w:rsidR="00F07FBA" w:rsidRDefault="00556402" w:rsidP="006E534D">
      <w:pPr>
        <w:pStyle w:val="Ttulo1"/>
        <w:numPr>
          <w:ilvl w:val="1"/>
          <w:numId w:val="2"/>
        </w:numPr>
        <w:rPr>
          <w:sz w:val="22"/>
          <w:szCs w:val="22"/>
        </w:rPr>
      </w:pPr>
      <w:bookmarkStart w:id="18" w:name="_Toc102636367"/>
      <w:bookmarkStart w:id="19" w:name="_Toc103285917"/>
      <w:r>
        <w:rPr>
          <w:sz w:val="22"/>
          <w:szCs w:val="22"/>
        </w:rPr>
        <w:t>Apoyo a la adecuación y conservación del espacio público de la ciudad</w:t>
      </w:r>
      <w:bookmarkEnd w:id="18"/>
      <w:bookmarkEnd w:id="19"/>
    </w:p>
    <w:p w14:paraId="728299F3" w14:textId="4D40F1D3" w:rsidR="002045DB" w:rsidRDefault="002045DB" w:rsidP="002045DB">
      <w:pPr>
        <w:jc w:val="both"/>
        <w:rPr>
          <w:rFonts w:ascii="Arial" w:hAnsi="Arial" w:cs="Arial"/>
        </w:rPr>
      </w:pPr>
    </w:p>
    <w:p w14:paraId="0ACAC609" w14:textId="0C0F28BC" w:rsidR="00556402" w:rsidRPr="00D21A93" w:rsidRDefault="006719BF" w:rsidP="002045DB">
      <w:pPr>
        <w:jc w:val="both"/>
        <w:rPr>
          <w:rFonts w:ascii="Arial" w:hAnsi="Arial" w:cs="Arial"/>
        </w:rPr>
      </w:pPr>
      <w:r>
        <w:rPr>
          <w:rFonts w:ascii="Arial" w:hAnsi="Arial" w:cs="Arial"/>
        </w:rPr>
        <w:t>Para la localidad de Ciudad Bolívar no hubo intervenciones en el espacio público en el 2021.</w:t>
      </w:r>
    </w:p>
    <w:p w14:paraId="2A94F4A3" w14:textId="77777777" w:rsidR="00556402" w:rsidRDefault="00556402" w:rsidP="00556402">
      <w:pPr>
        <w:pStyle w:val="Ttulo1"/>
        <w:rPr>
          <w:sz w:val="22"/>
          <w:szCs w:val="22"/>
        </w:rPr>
      </w:pPr>
    </w:p>
    <w:p w14:paraId="4A2F0EAD" w14:textId="3AF65543" w:rsidR="00556402" w:rsidRPr="00A33EE9" w:rsidRDefault="00556402" w:rsidP="006E534D">
      <w:pPr>
        <w:pStyle w:val="Ttulo1"/>
        <w:numPr>
          <w:ilvl w:val="1"/>
          <w:numId w:val="2"/>
        </w:numPr>
        <w:rPr>
          <w:sz w:val="22"/>
          <w:szCs w:val="22"/>
        </w:rPr>
      </w:pPr>
      <w:bookmarkStart w:id="20" w:name="_Toc102636368"/>
      <w:bookmarkStart w:id="21" w:name="_Toc103285918"/>
      <w:r w:rsidRPr="00A33EE9">
        <w:rPr>
          <w:sz w:val="22"/>
          <w:szCs w:val="22"/>
        </w:rPr>
        <w:t>Conservación de la malla vial rural</w:t>
      </w:r>
      <w:bookmarkEnd w:id="20"/>
      <w:bookmarkEnd w:id="21"/>
    </w:p>
    <w:p w14:paraId="7C3321D1" w14:textId="77777777" w:rsidR="00F07FBA" w:rsidRPr="00A33EE9" w:rsidRDefault="00F07FBA" w:rsidP="00F07FBA"/>
    <w:p w14:paraId="50A55678" w14:textId="75B2DE55" w:rsidR="00F07FBA" w:rsidRPr="00A33EE9" w:rsidRDefault="006719BF" w:rsidP="006719BF">
      <w:pPr>
        <w:rPr>
          <w:rFonts w:ascii="Arial" w:hAnsi="Arial" w:cs="Arial"/>
        </w:rPr>
      </w:pPr>
      <w:r>
        <w:rPr>
          <w:rFonts w:ascii="Arial" w:hAnsi="Arial" w:cs="Arial"/>
        </w:rPr>
        <w:t>En la localidad de Ciudad Bolívar se conservaron 7,18 km-carril de la malla vial rural. Estas obras tuvieron lugar en la Unidad de Planeación Rural – UPR Río Tunjuelo, específicamente en los barrios de Pasquilla, El Mochuelo III, Sa</w:t>
      </w:r>
      <w:r w:rsidR="00A63704">
        <w:rPr>
          <w:rFonts w:ascii="Arial" w:hAnsi="Arial" w:cs="Arial"/>
        </w:rPr>
        <w:t>nta Bárbara y Pasquilla Urbana.</w:t>
      </w:r>
    </w:p>
    <w:p w14:paraId="71F32A0F" w14:textId="77777777" w:rsidR="00F07FBA" w:rsidRPr="00A33EE9" w:rsidRDefault="00F07FBA" w:rsidP="00F07FBA"/>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22"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23" w:name="_Toc454348619"/>
            <w:bookmarkStart w:id="24" w:name="_Toc459885302"/>
            <w:bookmarkStart w:id="25" w:name="_Toc462659435"/>
            <w:bookmarkStart w:id="26" w:name="_Toc462664274"/>
            <w:bookmarkStart w:id="27"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48A620" w14:textId="77777777" w:rsidR="004C3490" w:rsidRPr="004C3490" w:rsidRDefault="004C3490">
            <w:pPr>
              <w:jc w:val="center"/>
              <w:rPr>
                <w:rFonts w:ascii="Arial" w:hAnsi="Arial" w:cs="Arial"/>
                <w:sz w:val="14"/>
                <w:szCs w:val="14"/>
              </w:rPr>
            </w:pPr>
            <w:r w:rsidRPr="004C3490">
              <w:rPr>
                <w:rFonts w:ascii="Arial" w:hAnsi="Arial" w:cs="Arial"/>
                <w:sz w:val="14"/>
                <w:szCs w:val="14"/>
              </w:rPr>
              <w:t>Sub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19BBDD"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90DD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63,98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DA5A56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3,0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5.0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7AF915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9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64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9DC4A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27EB0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8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7D6FBAE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66,3</w:t>
            </w:r>
          </w:p>
        </w:tc>
      </w:tr>
      <w:tr w:rsidR="004C3490" w:rsidRPr="004C3490" w14:paraId="3A9633C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23"/>
      <w:bookmarkEnd w:id="24"/>
      <w:bookmarkEnd w:id="25"/>
      <w:bookmarkEnd w:id="26"/>
      <w:bookmarkEnd w:id="27"/>
    </w:p>
    <w:bookmarkEnd w:id="22"/>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6DAA5496" w:rsidR="00F07FBA" w:rsidRPr="00A33EE9" w:rsidRDefault="00F07FBA" w:rsidP="00091698">
      <w:pPr>
        <w:pStyle w:val="Ttulo1"/>
        <w:numPr>
          <w:ilvl w:val="0"/>
          <w:numId w:val="3"/>
        </w:numPr>
        <w:rPr>
          <w:rFonts w:cs="Arial"/>
          <w:sz w:val="22"/>
          <w:szCs w:val="22"/>
        </w:rPr>
      </w:pPr>
      <w:bookmarkStart w:id="28" w:name="_Toc102636369"/>
      <w:bookmarkStart w:id="29" w:name="_Toc103285919"/>
      <w:r w:rsidRPr="00A33EE9">
        <w:rPr>
          <w:rFonts w:cs="Arial"/>
          <w:sz w:val="22"/>
          <w:szCs w:val="22"/>
        </w:rPr>
        <w:lastRenderedPageBreak/>
        <w:t xml:space="preserve">INTERVENCIONES EN LA </w:t>
      </w:r>
      <w:r w:rsidRPr="00A33EE9">
        <w:rPr>
          <w:rFonts w:eastAsia="Calibri" w:cs="Arial"/>
          <w:bCs w:val="0"/>
          <w:sz w:val="22"/>
          <w:szCs w:val="22"/>
        </w:rPr>
        <w:t xml:space="preserve">LOCALIDAD DE </w:t>
      </w:r>
      <w:bookmarkEnd w:id="28"/>
      <w:r w:rsidR="00A63704">
        <w:rPr>
          <w:rFonts w:eastAsia="Calibri" w:cs="Arial"/>
          <w:bCs w:val="0"/>
          <w:sz w:val="22"/>
          <w:szCs w:val="22"/>
        </w:rPr>
        <w:t>CIUDAD BOLÍVAR</w:t>
      </w:r>
      <w:bookmarkEnd w:id="29"/>
    </w:p>
    <w:p w14:paraId="68FEBC2F" w14:textId="77777777" w:rsidR="00F07FBA" w:rsidRPr="00A33EE9" w:rsidRDefault="00F07FBA" w:rsidP="00F07FBA">
      <w:pPr>
        <w:jc w:val="both"/>
        <w:rPr>
          <w:rFonts w:ascii="Arial" w:hAnsi="Arial" w:cs="Arial"/>
        </w:rPr>
      </w:pPr>
    </w:p>
    <w:p w14:paraId="0F8651CF" w14:textId="24DE731F" w:rsidR="00F07FBA" w:rsidRPr="00A33EE9" w:rsidRDefault="00F07FBA" w:rsidP="00F07FBA">
      <w:pPr>
        <w:jc w:val="both"/>
        <w:rPr>
          <w:rFonts w:ascii="Arial" w:hAnsi="Arial" w:cs="Arial"/>
        </w:rPr>
      </w:pPr>
      <w:r w:rsidRPr="00A33EE9">
        <w:rPr>
          <w:rFonts w:ascii="Arial" w:hAnsi="Arial" w:cs="Arial"/>
        </w:rPr>
        <w:t xml:space="preserve">Para la Localidad de </w:t>
      </w:r>
      <w:r w:rsidR="00A63704">
        <w:rPr>
          <w:rFonts w:ascii="Arial" w:hAnsi="Arial" w:cs="Arial"/>
        </w:rPr>
        <w:t>Ciudad Bolívar, en total se registran 152</w:t>
      </w:r>
      <w:r w:rsidRPr="00A33EE9">
        <w:rPr>
          <w:rFonts w:ascii="Arial" w:hAnsi="Arial" w:cs="Arial"/>
        </w:rPr>
        <w:t xml:space="preserve"> segment</w:t>
      </w:r>
      <w:r w:rsidR="001B59DC">
        <w:rPr>
          <w:rFonts w:ascii="Arial" w:hAnsi="Arial" w:cs="Arial"/>
        </w:rPr>
        <w:t xml:space="preserve">os </w:t>
      </w:r>
      <w:r w:rsidR="00A63704">
        <w:rPr>
          <w:rFonts w:ascii="Arial" w:hAnsi="Arial" w:cs="Arial"/>
        </w:rPr>
        <w:t xml:space="preserve">viales </w:t>
      </w:r>
      <w:r w:rsidR="001B59DC">
        <w:rPr>
          <w:rFonts w:ascii="Arial" w:hAnsi="Arial" w:cs="Arial"/>
        </w:rPr>
        <w:t xml:space="preserve">intervenidos en </w:t>
      </w:r>
      <w:r w:rsidR="00A63704">
        <w:rPr>
          <w:rFonts w:ascii="Arial" w:hAnsi="Arial" w:cs="Arial"/>
        </w:rPr>
        <w:t>Ciudad Bolívar en 7 UPZ de la localidad que abarcan 34 barrios</w:t>
      </w:r>
      <w:r w:rsidRPr="00A33EE9">
        <w:rPr>
          <w:rFonts w:ascii="Arial" w:hAnsi="Arial" w:cs="Arial"/>
        </w:rPr>
        <w:t>.</w:t>
      </w:r>
      <w:r w:rsidR="00A63704">
        <w:rPr>
          <w:rFonts w:ascii="Arial" w:hAnsi="Arial" w:cs="Arial"/>
        </w:rPr>
        <w:t xml:space="preserve"> Estas obras beneficiaron a 199.064</w:t>
      </w:r>
      <w:r w:rsidR="002045DB">
        <w:rPr>
          <w:rFonts w:ascii="Arial" w:hAnsi="Arial" w:cs="Arial"/>
        </w:rPr>
        <w:t xml:space="preserve"> habitantes de la localidad.</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278FFAEC" w:rsidR="00F07FBA"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A63704">
        <w:rPr>
          <w:rFonts w:ascii="Arial" w:hAnsi="Arial" w:cs="Arial"/>
          <w:i w:val="0"/>
          <w:color w:val="000000" w:themeColor="text1"/>
          <w:sz w:val="20"/>
          <w:szCs w:val="20"/>
        </w:rPr>
        <w:t>Ciudad Bolívar</w:t>
      </w:r>
    </w:p>
    <w:p w14:paraId="5999F80A" w14:textId="78439591" w:rsidR="00A63704" w:rsidRDefault="00A63704" w:rsidP="00A63704"/>
    <w:tbl>
      <w:tblPr>
        <w:tblW w:w="0" w:type="auto"/>
        <w:tblCellMar>
          <w:left w:w="70" w:type="dxa"/>
          <w:right w:w="70" w:type="dxa"/>
        </w:tblCellMar>
        <w:tblLook w:val="04A0" w:firstRow="1" w:lastRow="0" w:firstColumn="1" w:lastColumn="0" w:noHBand="0" w:noVBand="1"/>
      </w:tblPr>
      <w:tblGrid>
        <w:gridCol w:w="556"/>
        <w:gridCol w:w="953"/>
        <w:gridCol w:w="1371"/>
        <w:gridCol w:w="793"/>
        <w:gridCol w:w="661"/>
        <w:gridCol w:w="680"/>
        <w:gridCol w:w="683"/>
        <w:gridCol w:w="819"/>
        <w:gridCol w:w="437"/>
        <w:gridCol w:w="751"/>
        <w:gridCol w:w="580"/>
        <w:gridCol w:w="836"/>
        <w:gridCol w:w="950"/>
      </w:tblGrid>
      <w:tr w:rsidR="00A63704" w:rsidRPr="00A63704" w14:paraId="323B61ED" w14:textId="77777777" w:rsidTr="00A63704">
        <w:trPr>
          <w:trHeight w:val="20"/>
          <w:tblHeader/>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41BA9727"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3F9DDC1C"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26120460"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1C3EA76D"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2AA9BE31"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4CF21D1D"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7F53CE07"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Tramo Final</w:t>
            </w:r>
          </w:p>
        </w:tc>
        <w:tc>
          <w:tcPr>
            <w:tcW w:w="0" w:type="auto"/>
            <w:tcBorders>
              <w:top w:val="single" w:sz="4" w:space="0" w:color="auto"/>
              <w:left w:val="nil"/>
              <w:bottom w:val="nil"/>
              <w:right w:val="single" w:sz="4" w:space="0" w:color="auto"/>
            </w:tcBorders>
            <w:shd w:val="clear" w:color="000000" w:fill="548235"/>
            <w:vAlign w:val="center"/>
            <w:hideMark/>
          </w:tcPr>
          <w:p w14:paraId="4D13E358"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 xml:space="preserve">Km Carril Conservación </w:t>
            </w:r>
            <w:r w:rsidRPr="00A63704">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0F058A1A"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Km Lineal</w:t>
            </w:r>
          </w:p>
        </w:tc>
        <w:tc>
          <w:tcPr>
            <w:tcW w:w="0" w:type="auto"/>
            <w:tcBorders>
              <w:top w:val="single" w:sz="4" w:space="0" w:color="auto"/>
              <w:left w:val="nil"/>
              <w:bottom w:val="nil"/>
              <w:right w:val="single" w:sz="4" w:space="0" w:color="auto"/>
            </w:tcBorders>
            <w:shd w:val="clear" w:color="000000" w:fill="548235"/>
            <w:vAlign w:val="center"/>
            <w:hideMark/>
          </w:tcPr>
          <w:p w14:paraId="628FC6D5"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 xml:space="preserve">Km Carril Intervención / Acumulado año </w:t>
            </w:r>
            <w:r w:rsidRPr="00A63704">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40CBCCD8"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 xml:space="preserve">Longitud Bicicarril </w:t>
            </w:r>
            <w:r w:rsidRPr="00A63704">
              <w:rPr>
                <w:rFonts w:ascii="Arial" w:eastAsia="Times New Roman" w:hAnsi="Arial" w:cs="Arial"/>
                <w:b/>
                <w:bCs/>
                <w:color w:val="FFFFFF"/>
                <w:sz w:val="14"/>
                <w:szCs w:val="14"/>
                <w:lang w:eastAsia="es-CO"/>
              </w:rPr>
              <w:br/>
              <w:t>SHP</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7D46A109"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 xml:space="preserve">TOTAL ÁREA INTERVENIDA </w:t>
            </w:r>
            <w:r w:rsidRPr="00A63704">
              <w:rPr>
                <w:rFonts w:ascii="Arial" w:eastAsia="Times New Roman" w:hAnsi="Arial" w:cs="Arial"/>
                <w:b/>
                <w:bCs/>
                <w:color w:val="FFFFFF"/>
                <w:sz w:val="14"/>
                <w:szCs w:val="14"/>
                <w:lang w:eastAsia="es-CO"/>
              </w:rPr>
              <w:br/>
              <w:t>(m2)</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199CDF9E" w14:textId="77777777" w:rsidR="00A63704" w:rsidRPr="00A63704" w:rsidRDefault="00A63704" w:rsidP="00A63704">
            <w:pPr>
              <w:widowControl/>
              <w:jc w:val="center"/>
              <w:rPr>
                <w:rFonts w:ascii="Arial" w:eastAsia="Times New Roman" w:hAnsi="Arial" w:cs="Arial"/>
                <w:b/>
                <w:bCs/>
                <w:color w:val="FFFFFF"/>
                <w:sz w:val="14"/>
                <w:szCs w:val="14"/>
                <w:lang w:eastAsia="es-CO"/>
              </w:rPr>
            </w:pPr>
            <w:r w:rsidRPr="00A63704">
              <w:rPr>
                <w:rFonts w:ascii="Arial" w:eastAsia="Times New Roman" w:hAnsi="Arial" w:cs="Arial"/>
                <w:b/>
                <w:bCs/>
                <w:color w:val="FFFFFF"/>
                <w:sz w:val="14"/>
                <w:szCs w:val="14"/>
                <w:lang w:eastAsia="es-CO"/>
              </w:rPr>
              <w:t>No. HUECOS INTERVENIDOS ACTUALIZADOS</w:t>
            </w:r>
          </w:p>
        </w:tc>
      </w:tr>
      <w:tr w:rsidR="00A63704" w:rsidRPr="00A63704" w14:paraId="4B1D42B5"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89D6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64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D09B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A18F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ACA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8D1FC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A451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2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9EEC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A3D8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854C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8B76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5C195D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0E9DDFE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C29A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73,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71F6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1333590"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4F6B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58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466A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TESO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1E61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MOCHUE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4AB4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C12C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1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9D89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8BBIS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66FA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5EAA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8D19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DEA3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327F480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819C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86,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2F3E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EBAF6CF"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AB6F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18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BE22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TESO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EB47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MOCHUE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D7CE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DEE6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1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EE31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BD49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8C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82EE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D142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5B4F7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7704A1F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152C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08,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1A53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626063B"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B2AE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13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ADC22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TESO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F6BB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QUIB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492B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D4FA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7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563A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7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BE68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807D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07B9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1750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nil"/>
              <w:left w:val="nil"/>
              <w:bottom w:val="single" w:sz="4" w:space="0" w:color="auto"/>
              <w:right w:val="single" w:sz="4" w:space="0" w:color="auto"/>
            </w:tcBorders>
            <w:shd w:val="clear" w:color="000000" w:fill="F2F2F2"/>
            <w:noWrap/>
            <w:vAlign w:val="bottom"/>
            <w:hideMark/>
          </w:tcPr>
          <w:p w14:paraId="4CE3FB2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2A05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57,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F275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57</w:t>
            </w:r>
          </w:p>
        </w:tc>
      </w:tr>
      <w:tr w:rsidR="00A63704" w:rsidRPr="00A63704" w14:paraId="491DF6A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9F16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19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5A26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3191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ENSUE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7380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CBA0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AABA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866E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0BD6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FF50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937F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934A75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3B13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3227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CB0639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BA90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73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A671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0FF9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 AL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B47A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9E50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6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34EC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M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2D6A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0B54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6657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0556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nil"/>
              <w:left w:val="nil"/>
              <w:bottom w:val="single" w:sz="4" w:space="0" w:color="auto"/>
              <w:right w:val="single" w:sz="4" w:space="0" w:color="auto"/>
            </w:tcBorders>
            <w:shd w:val="clear" w:color="000000" w:fill="F2F2F2"/>
            <w:noWrap/>
            <w:vAlign w:val="bottom"/>
            <w:hideMark/>
          </w:tcPr>
          <w:p w14:paraId="06787CC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B597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5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4C96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5B5BB4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88D0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57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6D15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9593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 AL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124D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F485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6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6F6B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2A9E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N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D1FA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4BCA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67B8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1</w:t>
            </w:r>
          </w:p>
        </w:tc>
        <w:tc>
          <w:tcPr>
            <w:tcW w:w="0" w:type="auto"/>
            <w:tcBorders>
              <w:top w:val="nil"/>
              <w:left w:val="nil"/>
              <w:bottom w:val="single" w:sz="4" w:space="0" w:color="auto"/>
              <w:right w:val="single" w:sz="4" w:space="0" w:color="auto"/>
            </w:tcBorders>
            <w:shd w:val="clear" w:color="000000" w:fill="F2F2F2"/>
            <w:noWrap/>
            <w:vAlign w:val="bottom"/>
            <w:hideMark/>
          </w:tcPr>
          <w:p w14:paraId="23EEE07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4EB0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75,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8ABD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5D80558"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DD6D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29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496A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3A57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CORU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E725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50D0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0CF4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DCB6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1607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DE56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79C0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1</w:t>
            </w:r>
          </w:p>
        </w:tc>
        <w:tc>
          <w:tcPr>
            <w:tcW w:w="0" w:type="auto"/>
            <w:tcBorders>
              <w:top w:val="nil"/>
              <w:left w:val="nil"/>
              <w:bottom w:val="single" w:sz="4" w:space="0" w:color="auto"/>
              <w:right w:val="single" w:sz="4" w:space="0" w:color="auto"/>
            </w:tcBorders>
            <w:shd w:val="clear" w:color="000000" w:fill="F2F2F2"/>
            <w:noWrap/>
            <w:vAlign w:val="bottom"/>
            <w:hideMark/>
          </w:tcPr>
          <w:p w14:paraId="2C68B38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A566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87,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0938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87FB9B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1EB5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E963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6769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ESTA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0E70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D00B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062D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57Z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C921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D815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8436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F450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0</w:t>
            </w:r>
          </w:p>
        </w:tc>
        <w:tc>
          <w:tcPr>
            <w:tcW w:w="0" w:type="auto"/>
            <w:tcBorders>
              <w:top w:val="nil"/>
              <w:left w:val="nil"/>
              <w:bottom w:val="single" w:sz="4" w:space="0" w:color="auto"/>
              <w:right w:val="single" w:sz="4" w:space="0" w:color="auto"/>
            </w:tcBorders>
            <w:shd w:val="clear" w:color="000000" w:fill="F2F2F2"/>
            <w:noWrap/>
            <w:vAlign w:val="bottom"/>
            <w:hideMark/>
          </w:tcPr>
          <w:p w14:paraId="2537D94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018E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5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7D19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8EC1964"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455B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1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F452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C6E6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ESTA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4A76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724E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EE5B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F81B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0E4A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004C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5002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47B4475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3A9C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1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41EB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C910907"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6FE4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2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CE30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F4B9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ESTA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34F4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5EAF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466E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C0C3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DC6E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4E18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D3F8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63F9FF9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C630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1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0978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271E60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4313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2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43A4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D146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ESTA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4A65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EE35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3C11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281D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B043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CC0C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BE77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07EA6B1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859F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1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02D2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0F6092C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2436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2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9C35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72CE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ESTA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28D6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6BEE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720C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233B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7964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CF99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0AB0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141D8E0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ED38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2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4F6E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433F47D"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B78D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3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D4D0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0146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ESTA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B82C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480C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C472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2715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21B9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8A67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85D0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nil"/>
              <w:left w:val="nil"/>
              <w:bottom w:val="single" w:sz="4" w:space="0" w:color="auto"/>
              <w:right w:val="single" w:sz="4" w:space="0" w:color="auto"/>
            </w:tcBorders>
            <w:shd w:val="clear" w:color="000000" w:fill="F2F2F2"/>
            <w:noWrap/>
            <w:vAlign w:val="bottom"/>
            <w:hideMark/>
          </w:tcPr>
          <w:p w14:paraId="63E4EDC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AAC9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8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B0A3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02D17185"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739D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4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80F3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DDB7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ESTA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986E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90C8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1A0B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0070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AF40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1ACB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C4E4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8</w:t>
            </w:r>
          </w:p>
        </w:tc>
        <w:tc>
          <w:tcPr>
            <w:tcW w:w="0" w:type="auto"/>
            <w:tcBorders>
              <w:top w:val="nil"/>
              <w:left w:val="nil"/>
              <w:bottom w:val="single" w:sz="4" w:space="0" w:color="auto"/>
              <w:right w:val="single" w:sz="4" w:space="0" w:color="auto"/>
            </w:tcBorders>
            <w:shd w:val="clear" w:color="000000" w:fill="F2F2F2"/>
            <w:noWrap/>
            <w:vAlign w:val="bottom"/>
            <w:hideMark/>
          </w:tcPr>
          <w:p w14:paraId="6A9423E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D4AB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638,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7E88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21FBFEF"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CBE4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74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A5FA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38FE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 AL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4B11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B8CB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2008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B0FC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L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97C9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CB73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6DB27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10635D6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EAFD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7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D63F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63981E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3142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75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4C5E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9716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 AL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1777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1807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K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9A2A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1C99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EA4E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91AF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C690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5DC6B9B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30C5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0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DB36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BAA7CBA"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8D64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75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F1BE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E5CD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 AL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D4BF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95AF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2993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C4EE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D080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915C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6495E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52D8BF6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0A4A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9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A01F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16AB1AB"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FF2A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75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0C72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4C30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 AL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A2B8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3861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B3FB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783E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L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B1E0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B39D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61A3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44094DA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4EEB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15,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76FD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9482F2B"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2EE52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33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513F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B901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SPIN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4D83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89A5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5D0F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DCFD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B7BF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EAAA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5F4A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6992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A08E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45B1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2D0808CA"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667F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33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A5DA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70DA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SPIN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3BEE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F418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1353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2D40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DA72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15D8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CE06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98E4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E50E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22EB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0F68B2A1"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5F81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33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CBFB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39EC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TO DOMIN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E32B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BB5A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56D9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AE99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1141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D5B7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B20F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CDF8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60C4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0C09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7E5CB6E"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997B3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33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380D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311E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TO DOMIN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365B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14B2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C3FA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2BD8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6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D2E5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6D09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BF6F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DFC4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299F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A35F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6015971"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A0E8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6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27C0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C7AA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PRIMAVER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9F9E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6388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3E37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B3F0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EAD3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8DCF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2E25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18A3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466F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F314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5FE5535"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0FAD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lastRenderedPageBreak/>
              <w:t>190007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B3C5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74E9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PRIMAVER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EE76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0072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F278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B4C8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336D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B127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F786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BE5B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F7C7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6CC7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BB8EA0A"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7AEA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8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A740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0FEF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PRIMAVER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210D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CCA0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FDBD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1AAC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0C4A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4C4A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85AC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EB17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8CF1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D844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D270251"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775B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8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2598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27DB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PRIMAVER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CD8B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320D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0176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E737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0FDD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6F7D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00CE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B497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3981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E3AE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9AB92DD"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0B91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46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792C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UPR RIO TUNJUE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7348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PASQU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74DD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2751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3E05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1EDF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271A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EB62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E257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0603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5B1B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783,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F3FB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A372C6E"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E042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40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3030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8BBB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MIRAD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5A1C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C7B1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70U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B818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2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576F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2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B1571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6EF2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0ED2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5D58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C6A6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9CC8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2F63BC8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0616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4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2291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ERUSALE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F26C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BRIS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F8ED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6985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EB56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1A63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2E44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D20B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DA01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288D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934B4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08,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B9C3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F7E5ED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4276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37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2362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ERUSALE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564A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BRIS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2D10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8DCB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8520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F2EC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1910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4DB5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025E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ABB5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1E66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71,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0E1A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1C992ED"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8885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3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3942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ERUSALE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8080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BRIS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9605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1DB5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8CBE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376A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C73D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499E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21A5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9AED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4B8B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7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F95F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4850190"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678A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3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E95E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ERUSALE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AA08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BRIS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C550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5963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FFB0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DB62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1A6A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2F5C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C04C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102B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1D16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83,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C444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000DFDC"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99EA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4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8267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ERUSALE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792E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BRIS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C215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86DB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4B34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FA44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E3C0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23C5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11D2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9769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D88B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52,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1C78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D5C8D7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8D5F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2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B2F6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ERUSALE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57E65"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BRIS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EC0B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4B02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7C44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1C36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1A6D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BA72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883D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5E46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7D47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1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EE96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EFEC920"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B52B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4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86CA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ERUSALE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D439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BRIS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7F56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DD3D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5E3F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8097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F3E9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1218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F85C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B8EB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BF26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04,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E97B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51BDB15"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6D0A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3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D136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ERUSALE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EB93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BRIS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4B95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62AB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C0D97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2714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1B27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7BC0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4E85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2AB0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8AE2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28,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D5A3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15D2C9C"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0975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3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FD03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ERUSALE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2BBD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BRIS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E2C3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2D10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B043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C9A2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D38A3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9251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17C8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46E8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286F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44,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F535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96D5F9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54E1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2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21C0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ERUSALE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A27F5"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BRIS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BE60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4767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221A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71DCC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4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ED73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24F0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EFD3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3EA0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E596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5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9556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9663B6F"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8757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46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22A6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UPR RIO TUNJUE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1AF8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MOCHUELO I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7760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8D0C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E260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5BC2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0D7D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48C7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CE69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77F1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9C14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775,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8DB0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0425419"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02E02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9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464E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0959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ACAC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886B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617A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5C8A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F224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3E54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0821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B219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38B8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6E2B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7,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3BDB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04AD80C"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1208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9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6591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3F5C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ACAC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7F4B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4A14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CA1A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22A4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BEE5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404B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6547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2837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AEFA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00,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9457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1BCE3C4"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F1AD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45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B4CD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UPR RIO TUNJUE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F917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PASQU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C9FC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B7B4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60E2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A4F4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F3CF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2AD1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731A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7EB5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C71C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519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57EC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4008EA1"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AC9B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59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DC50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BB95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BELLA FLOR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3045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9880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2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4E81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1L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76E0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72G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F4CF9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BE36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DF348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E86D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9D36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FFD9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487DE8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C8B3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56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7C24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45F75"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EBA2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97D2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255F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8018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F5F0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C5D5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694E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A11E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9A06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44,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B0A5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E2D65B4"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FD83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9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4E31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7BCA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ACAC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CEBF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6584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20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4551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0EB8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99A2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A9AE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5BBF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85B4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797D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04,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A09F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22A3760B"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398D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45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FAE2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UPR RIO TUNJUE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8108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PASQU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E5A5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C92E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C4C7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EFD1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08FE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E943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924B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2BB2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3D52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33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5FA6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AB5B3F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441C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59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484C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7150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ACAC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E404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4A70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20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7A89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B201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AE28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13C8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B8E3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C7E6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1E53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32,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2D86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2FAEA1B9"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54FC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6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152A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C8FC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S ACAC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3DD1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54BBF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20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C47C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97A1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DF9C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357C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C228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53A7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3A81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62,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3DCE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82F1717"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F103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45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1D61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UPR RIO TUNJUE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E8C5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PASQU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9CB2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46FA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D93D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CB3E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DC1C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0306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CFCE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E6FC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1FDC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704,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24E3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2FC14244"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5A8A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0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13DF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1EBF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ESTA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5488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C43E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6AF9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AC 57R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2C160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57Z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67A9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9421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8C99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A74E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DACE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642,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E07E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C1C5E2F"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180A6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39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4007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35A2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UAN JOSE ROND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58FF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0A06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20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5F5D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8L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621D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BEC1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C61A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A375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29633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B1A0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39,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37E2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40</w:t>
            </w:r>
          </w:p>
        </w:tc>
      </w:tr>
      <w:tr w:rsidR="00A63704" w:rsidRPr="00A63704" w14:paraId="45F90A09"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56291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62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6524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F57A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UAN JOSE ROND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307E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3C98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20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7A70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9BBIS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0512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9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51A5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0035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C55D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5753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D8561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5,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B571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5</w:t>
            </w:r>
          </w:p>
        </w:tc>
      </w:tr>
      <w:tr w:rsidR="00A63704" w:rsidRPr="00A63704" w14:paraId="22E94BF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2DEB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46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C7E0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UPR RIO TUNJUE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B1ED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MOCHUELO I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B119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DE45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m0 + 4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E5A7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 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248A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AD17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29A0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C93B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B35F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69B3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761,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4CA1D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9CD47EA"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3DF4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4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66AF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194A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ESTA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113E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640B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E841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EBEE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E552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5533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7537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9729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26CA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63,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0175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63</w:t>
            </w:r>
          </w:p>
        </w:tc>
      </w:tr>
      <w:tr w:rsidR="00A63704" w:rsidRPr="00A63704" w14:paraId="6BCED1D8"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CC2E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9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3823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7EB2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3EE7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F00E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34D7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F2E4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AK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07E5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CA4C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95A5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B16A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C1FB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8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ABA6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84</w:t>
            </w:r>
          </w:p>
        </w:tc>
      </w:tr>
      <w:tr w:rsidR="00A63704" w:rsidRPr="00A63704" w14:paraId="58408671" w14:textId="77777777" w:rsidTr="00A63704">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8553B0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lastRenderedPageBreak/>
              <w:t>1901435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9F1FF2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3D5D2C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ENSUEN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D04203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255BF5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70D</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E9A5E2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8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319AC3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AF0BBD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3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062ABE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469886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FA17B0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A1B3A7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85,4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19DA7F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85</w:t>
            </w:r>
          </w:p>
        </w:tc>
      </w:tr>
      <w:tr w:rsidR="00A63704" w:rsidRPr="00A63704" w14:paraId="22F1DAB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2783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68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9ABE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551B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C3F7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C2A6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9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3674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8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E72B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8D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24122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A229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CBC7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6E60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4FDC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7C01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6</w:t>
            </w:r>
          </w:p>
        </w:tc>
      </w:tr>
      <w:tr w:rsidR="00A63704" w:rsidRPr="00A63704" w14:paraId="3E23A10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FC76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46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EF76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UPR RIO TUNJUE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D5F67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MOCHUELO I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D417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482D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B3B9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98AA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A475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EF64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A9AF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7F72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3B2A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53,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A01C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A987D95"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4C8E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72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4044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4BA6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COMPARTI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024D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205A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F9E5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6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9BB0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6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801F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F0F3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8295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7DA4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B4AF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5,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6B77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6</w:t>
            </w:r>
          </w:p>
        </w:tc>
      </w:tr>
      <w:tr w:rsidR="00A63704" w:rsidRPr="00A63704" w14:paraId="4279C33C"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6AFE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72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5EB4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F21D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 AL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1E71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AF06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4E50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3EA8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92FD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CE2B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21BE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C5918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5D7C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0,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2BB5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1</w:t>
            </w:r>
          </w:p>
        </w:tc>
      </w:tr>
      <w:tr w:rsidR="00A63704" w:rsidRPr="00A63704" w14:paraId="1215FE37"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43AB5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55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9CEA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A33D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 BA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4728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AD60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17F8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5D4E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59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5759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DDDC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1072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C85C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1116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04,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5388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04</w:t>
            </w:r>
          </w:p>
        </w:tc>
      </w:tr>
      <w:tr w:rsidR="00A63704" w:rsidRPr="00A63704" w14:paraId="6CC52D5E"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64AE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60475"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5ED5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ESTA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F4EF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444B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73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C560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7Y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C291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57Z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0870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9228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EB96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CC51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5414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38,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4F05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39</w:t>
            </w:r>
          </w:p>
        </w:tc>
      </w:tr>
      <w:tr w:rsidR="00A63704" w:rsidRPr="00A63704" w14:paraId="7ED0799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A615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5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212F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F227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GALI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9322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6BC1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BA79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8F36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F261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602F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DD00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2326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BF39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1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D570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16</w:t>
            </w:r>
          </w:p>
        </w:tc>
      </w:tr>
      <w:tr w:rsidR="00A63704" w:rsidRPr="00A63704" w14:paraId="0CF20911"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56BB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5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F7D2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1B34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GALI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6E69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99BD4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EEEA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6A72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67FB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F854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9965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875D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09F3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47,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90AD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47</w:t>
            </w:r>
          </w:p>
        </w:tc>
      </w:tr>
      <w:tr w:rsidR="00A63704" w:rsidRPr="00A63704" w14:paraId="61C5FBE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289A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9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6D1F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163B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PRIMAVER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A664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277A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41A0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8585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1BF7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C465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2BA2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CB93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286A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8,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4B7A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9</w:t>
            </w:r>
          </w:p>
        </w:tc>
      </w:tr>
      <w:tr w:rsidR="00A63704" w:rsidRPr="00A63704" w14:paraId="0678020D"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D80E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77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0D26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4D6F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GIBRALTAR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8A7B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A7D2D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0E33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89B2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J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5048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B955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3C426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B6A0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3C76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4,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50D9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5</w:t>
            </w:r>
          </w:p>
        </w:tc>
      </w:tr>
      <w:tr w:rsidR="00A63704" w:rsidRPr="00A63704" w14:paraId="3544D5B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3612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83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11C8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F073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 DEL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54D2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2CDE0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6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D9F3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296B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DB79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9CB8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24E5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3437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0E12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A225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w:t>
            </w:r>
          </w:p>
        </w:tc>
      </w:tr>
      <w:tr w:rsidR="00A63704" w:rsidRPr="00A63704" w14:paraId="7EB3617D"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7094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33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61AD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0D49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OS TRES REYES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7A16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8E23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BF98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6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CF9E5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90B5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6311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57F9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CADF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55C1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5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A3A1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55</w:t>
            </w:r>
          </w:p>
        </w:tc>
      </w:tr>
      <w:tr w:rsidR="00A63704" w:rsidRPr="00A63704" w14:paraId="79D9F2B7"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FF03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33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2354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211F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OS TRES REYES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9489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1AFD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41B7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F1CF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817E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A251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E400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AD71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414F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5FE5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0</w:t>
            </w:r>
          </w:p>
        </w:tc>
      </w:tr>
      <w:tr w:rsidR="00A63704" w:rsidRPr="00A63704" w14:paraId="40A5C45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1446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55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97C1D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39D6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ESTA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B86B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CCB3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73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CCCA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AC 57R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3198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800A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CE22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BC3F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9822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9D9D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87,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7B27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87</w:t>
            </w:r>
          </w:p>
        </w:tc>
      </w:tr>
      <w:tr w:rsidR="00A63704" w:rsidRPr="00A63704" w14:paraId="04F00178"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9FA1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6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BFA3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BF15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6882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0EE3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FB5D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F7DF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0B23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2C6D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4246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4DFD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52A7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AB00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EB4F1E0"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514E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87201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77FE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1ACF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43C1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2347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2B71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666E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6E12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9175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26EC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9855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DC4D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670ABDC"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FF7B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13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B25D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6DB4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PERDOMO AL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6310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34F9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70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0B48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AC87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8FE8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8781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3493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DAF5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C8AC8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10,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F9C6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11</w:t>
            </w:r>
          </w:p>
        </w:tc>
      </w:tr>
      <w:tr w:rsidR="00A63704" w:rsidRPr="00A63704" w14:paraId="48DF3287"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DDB7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29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6142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10D9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239E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3748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97E2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9CA0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948C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A2EB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F31A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14B6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C4A6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7,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DF14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7</w:t>
            </w:r>
          </w:p>
        </w:tc>
      </w:tr>
      <w:tr w:rsidR="00A63704" w:rsidRPr="00A63704" w14:paraId="5E8B29B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232D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54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A2DE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0955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F20C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A107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5B33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83E1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393D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A4BA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5559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200E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EC50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A3B8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88AD86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B889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6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1AFB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FABC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E652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C9F3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473B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82DE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63C3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07AB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FD66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1222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868A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55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4CF2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20A676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C3F0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0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91DB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86117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97C4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11BB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0FB3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3698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4C24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CF96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8AA5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B1E0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4689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CCAB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CB9BBAA"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D19A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0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A7A4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0FE9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3745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3221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0C40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DD07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2F90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7C02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29C3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0995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300A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D34A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AEAE989"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1502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0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CAA3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AC54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F826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A46B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7B52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D1E0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6380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1436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4C4B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AFCE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83BC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9D9F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EF270AF"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E17B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3386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8B66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9844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5486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689E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4520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AE55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C8FC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3701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1380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3930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BF63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AE55F2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999F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2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F7F9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D9C8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B432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D2EE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C282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E60A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DB3E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AFC8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6CAE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3673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64B0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9307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B4F1F28"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F78A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3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5A44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B80A5"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31FC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069CA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3EB6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5AFEF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3880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5F63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28F7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7988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7C0B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943E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C6FA44D"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B0F6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3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0FEF5"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1DC0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2453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63EE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8CBC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FA98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6838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04E0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D10D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B125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B937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4EFC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7643F1C"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ECCE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4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EABD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3257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1B95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15B9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4514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FEAC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0008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057F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C59F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3C5B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711D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3F2B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BAF089C"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5F81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4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77A0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0275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2308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CE23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042A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9201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0C0B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EED6D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501B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EF2B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7F91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AD29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DF7DBD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A234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5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A17FA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A624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87A3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5233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5A8C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907C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B3DB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AB38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6F28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3EC4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3486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C842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765F5AA"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975C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5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653D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BFB8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D7DB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D22F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2071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5BB4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EF4D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4296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56F4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B7B7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22D1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7F24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00D9533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E683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5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42D3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7E99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9A97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7F38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5868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80EF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2EC9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BA5B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21CA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2EA9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A0D2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23,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8747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23</w:t>
            </w:r>
          </w:p>
        </w:tc>
      </w:tr>
      <w:tr w:rsidR="00A63704" w:rsidRPr="00A63704" w14:paraId="7014E681"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98E1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lastRenderedPageBreak/>
              <w:t>190005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5313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CB38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013E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85CA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78DC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6984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BDFB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22AC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ED53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6E4D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36C1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6923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9B166A4"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BD37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5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938E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9128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843E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272D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CDEE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0F9C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9F17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0932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B33B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BAB7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9AEF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AD81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4B814E5"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B6B7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29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5582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4818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8EC7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41FF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C24C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C718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D77C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8FED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42C2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ED60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D7DE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A46B6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AF58DD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678E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15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41B9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36B9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PERDOMO AL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248E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2CA3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457B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659C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0088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3207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0783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209F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36D3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2CE0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200F14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E977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15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866B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A6CB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PENON D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8FB8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61E1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70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E47F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B3A6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D38D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9A63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B0C7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9DB5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7F1C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3B05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6C2BAD7"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49AB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15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6674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55BB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PENON D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C99E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8262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B8E3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B9FB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BBB4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C4D5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ECA9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E8BC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6401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5838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45B79D8"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68ED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16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924AB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9262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PENON D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9475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3802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8D31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7725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A9B6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7599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4B3A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DA1C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4293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E0D2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F9E25C9"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E23C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16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BEAC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B0C6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PENON D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73D5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8BA0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5515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E7CC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6AA8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8BFA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D55D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3E43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FD73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0F47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AE742FE"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C533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16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767C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50DE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PENON D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2450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F2B0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1C32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09219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95C1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EC2D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5557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CD29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9C0FB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50ED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10D4B3C"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1F1E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4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C0C65"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4675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GALI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E517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85E0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B3E6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3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5E0C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3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D8A6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2CC1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D275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AEDE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39BD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DE52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3AB2D1B"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C018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5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504B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61AB9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GALI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120B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0EA4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910F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DC0A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3D0F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4132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EC7C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41C8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F794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D387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017199FD"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E276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5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A111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F060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VALVANE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851C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6217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E10A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24C6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B0FC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8E36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9341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0792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4621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32F1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E8DFC7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D273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5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59D8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86D4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VALVANE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5099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DED0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AF31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CC4F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DD0E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3E58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8CA4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3D62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82B5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4639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FA00071"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B1BD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8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37B5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FA22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BARLOV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D95E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D8F6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3F26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7674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I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122E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4ACD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6B10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34BE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7C3A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A753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97F1B80"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3DEF1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55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0D700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8E795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BARLOV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26B3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881E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BB7E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I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C16F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A55C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98EC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7602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1902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E556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FF3F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03EEBBCE"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EF65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55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1F9C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8862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BARLOV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EB8C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A31F0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DG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B2CA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C26C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I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992A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C57E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5121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38F5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D1AC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8707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D0CE1AC" w14:textId="77777777" w:rsidTr="00A63704">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8A7810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553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D677D4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63DC11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A VALVANER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A25875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CC500D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1C</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CBE572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ABIS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D234B1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ABISA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E0480D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3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DD020A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482AC3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415C7A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E73FB0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271A67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085125EE"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A82A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72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7F78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034F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EISS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C945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29DD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7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D7C8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AC 60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FD8F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3F20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885C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0121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288B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C88F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44,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047D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44</w:t>
            </w:r>
          </w:p>
        </w:tc>
      </w:tr>
      <w:tr w:rsidR="00A63704" w:rsidRPr="00A63704" w14:paraId="3CBBE6C7"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8C3A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72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DC1D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UC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177A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EISS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8C7E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A525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4E65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7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637B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3DDE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4441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047B5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CD52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9FC4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55,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07A2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56</w:t>
            </w:r>
          </w:p>
        </w:tc>
      </w:tr>
      <w:tr w:rsidR="00A63704" w:rsidRPr="00A63704" w14:paraId="59C6C5B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13AF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61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F7D3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SAN FRANCIS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4BD8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JUAN JOSE ROND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8474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42B9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918C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2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914E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2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32CF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009A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ECE9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853E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13EF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85,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965E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85</w:t>
            </w:r>
          </w:p>
        </w:tc>
      </w:tr>
      <w:tr w:rsidR="00A63704" w:rsidRPr="00A63704" w14:paraId="2E07F51B"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B573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33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ED53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6C57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LOS TRES REYES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27DA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B99F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F070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BC7C8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1B4F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90A0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1ACC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DC45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53462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828F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6</w:t>
            </w:r>
          </w:p>
        </w:tc>
      </w:tr>
      <w:tr w:rsidR="00A63704" w:rsidRPr="00A63704" w14:paraId="3FE0CDBB"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2C5D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3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5071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ISMAEL PERD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E4B0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EL MIRADOR DE LA ESTA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162E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BE81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3D90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ABCF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0F3A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01AE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58DA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70E5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4181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15,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C6A2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16</w:t>
            </w:r>
          </w:p>
        </w:tc>
      </w:tr>
      <w:tr w:rsidR="00A63704" w:rsidRPr="00A63704" w14:paraId="227B4E9B"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152E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2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32AD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037A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3D39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8299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1078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ADFA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2A4B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5F04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F879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0B33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9,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1DE8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1E78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20B6FE8"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344C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2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A8B5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40890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5DE7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5081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3904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1CEC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7695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1D4E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24E2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D280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7,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FBA3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7E0E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04EA0BF1"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0F27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3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A334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CCCD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BC6A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0A70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4470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6AE9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3B94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7D95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ADFA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3418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6,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C6B9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929E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8AD0ED4"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8E1D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3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47F5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653F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12F3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DE33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2ADB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E2AA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824B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5295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EE21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55CA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52DC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9D49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AE73551"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EA56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2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2065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A521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CC47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A611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BE1A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DDC1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1B01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CD8F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D471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C12E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8,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B5F2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EBCA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F69F74C"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5538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41D3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18C8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86D0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AC36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688E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AC 57R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EDAE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7T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00FB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7530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9A0F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1FB8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4,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6DE8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2984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B686C77"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10E5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1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52E1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6D2F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7618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5938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92B8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8E96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F408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B5DA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484A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1718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51,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4EA3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A248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2160B8CD"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6033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0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598C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3C45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F3B1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A5E6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59EF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7V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F5C7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C188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6BDB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86C2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8B0E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53,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8978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A1AB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C7B3283"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E58C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0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8C39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37C2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E9BE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03F3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7023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7T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BF58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7V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7332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33E3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6509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DB84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7,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747B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6D3E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4A45AC7"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D81E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2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F961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CE6A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RAFAEL ESCAM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8DA9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7022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BC6C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583F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4026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C1BC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37C2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E1D8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9,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DD93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2842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A2C7021"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B6E3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lastRenderedPageBreak/>
              <w:t>190002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17E1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DFDD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RAFAEL ESCAM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0B6C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1438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7FA8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2727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D46B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FE43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372E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C5FC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7,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5298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6969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964D675"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6883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2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58A4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6F83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RAFAEL ESCAM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C82B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047B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2BA35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5864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E78C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BB88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36EF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48B4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8,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B19C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8EFD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9B25095"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3FC7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3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AC85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48C5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RAFAEL ESCAM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8E49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709F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5312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B6D7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39FA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0F50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4F74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ED0D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1,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7CA2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2D42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E231451"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A519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0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A8BD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2B07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RAFAEL ESCAM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8690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2C47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780D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7T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684C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7V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FD95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2011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201A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5C25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7,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2B18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1952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A9E7FB4"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F2E8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3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6969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C4F3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RAFAEL ESCAM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8A0F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3FA6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AE12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C0F1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C16F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8BB6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9F31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FE50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6,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F92C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E018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5E8793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5CB1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0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32F2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5ADF5"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RAFAEL ESCAM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F7D5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7B38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EAB0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7V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4818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A5BF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785A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F068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9242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53,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4222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FFDC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C845E3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F015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55E7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69CA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RAFAEL ESCAM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58CB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30EB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9111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AC 57R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2AF6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7T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FAD6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D127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AC80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8C27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5,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8677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5247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2284A8A"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F494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1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36A1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A4F9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RAFAEL ESCAM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C667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4B56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F40A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F13A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5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23CE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A7ED3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556A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B7EB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51,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82D5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0667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522BFA5"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0390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45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F7BC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UPR RIO TUNJUE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4C410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PASQUILLA UR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8A60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6429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68CB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09F0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 xml:space="preserve"> 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2580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858F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9D3B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B36F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460A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65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D5C8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842D11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EDD4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60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9553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7884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TLAN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50A4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9106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61C0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CFFC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6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D054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F5C9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0D03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1D93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33,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F8D2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7E32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FDD0CC8"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B817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60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7236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4F82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TLAN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01D8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96A1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8722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F8AD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7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F64E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ECE3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A7EE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C2689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133,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BAF8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9534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2395B358"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038C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9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FC7C9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547D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29EF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812C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497C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0B94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124A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8BDB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1F5A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A1D6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0,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D58E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9881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6642713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DEF2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29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9D97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99C9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9941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30F8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7410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5753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DAA9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77D1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6A15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8531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6,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669B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32A1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23517BF5"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D77E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4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9D41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AEFB7"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CB2C8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70F6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7BC2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967F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7A74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A5D5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B8BB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B3B9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8,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E518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A1C6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9A2C7DD"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D313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8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37CC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7236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708D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A8CF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006A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B08D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FA68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380E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4CFD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5841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6,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13A6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A7E7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C6FABC8"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A564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7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BC502"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1BF2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E5A4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BA81A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DBE0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13B1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49BB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6F52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7B70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65E6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4,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0AF4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042C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2CE15FB6"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DF46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1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D0E5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B62F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D15FC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3FCE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B13A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E85D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0CF7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4AE1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7DE3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46B1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5,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D20D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1FDC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8B4E937"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1873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5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254B1"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7E75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3A53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50A8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128F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D82B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C916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2FDF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6267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DEFB2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4,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5023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28A6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4C8218B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39B4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6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F88E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3609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DE2C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1457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3561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A014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0BE1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A41E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E9C2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8385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3,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D131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2EB8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8AF6E5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A342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500091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EC840"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5002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TLAN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3241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C7D5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15D8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DE59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E0B7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A382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845C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9731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8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6B4A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E08AC"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168A431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8445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9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62EE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2611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3449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A224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2C39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5FC4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BFED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C702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726D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8DEA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0,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DD30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5884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5D1A064B"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BC84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29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5F49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60B2C"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74C4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55F7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B1A5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F30F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70D2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0C10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49E8E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9E5E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6,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4867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6CCC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3011674"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04097"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6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537B5"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6F8D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6158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463F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C9E21"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B1AD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0EB6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333E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AA6A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7C25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3,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D4F5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9C40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087C0BEB"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753E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8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25FF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9458D"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E077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23B6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C9A1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0DB8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3465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DCE7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6B62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6A08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36,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83B1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F8E8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23A4C7B"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1EA4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1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7D899"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D360E"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F941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0605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CAF5E"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060D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F308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6905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D962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649E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5,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821C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5640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F9E12D0"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50DE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4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41B9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3BC0A"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17DF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B08C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CD18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DE41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4BA0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14655"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3EFA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E1CD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8,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5CA3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C02A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FF0E65F"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4891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7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670E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72F9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927C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8673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CAC5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BFC5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B752F"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B6A0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FAC9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C139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4,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5867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56497"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A43288E"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2AB7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005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5552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0849F"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MAD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C9E4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1E84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9EDBF"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2AA6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102F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BC91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E983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2C23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44,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D4053"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299B9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3070CCAA"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79F9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500091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8DCC8"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RBORIZAD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AA82B"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ATLAN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24659"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19E2B"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DCFA8"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43993"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6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17234"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6F86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45426"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CE94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8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60A0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1ABA7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7CD3B232"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8504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45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63AB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UPR RIO TUNJUE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6FCD4"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PASQU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E5184"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A2292"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D3146"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83C8C"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792EA"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BDC80"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6C48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E91C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80D4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6988,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34F3E"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r w:rsidR="00A63704" w:rsidRPr="00A63704" w14:paraId="069E58DF" w14:textId="77777777" w:rsidTr="00A6370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81C9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190147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27396"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UPR RIO TUNJUE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91963" w14:textId="77777777" w:rsidR="00A63704" w:rsidRPr="00A63704" w:rsidRDefault="00A63704" w:rsidP="00A63704">
            <w:pPr>
              <w:widowControl/>
              <w:rPr>
                <w:rFonts w:eastAsia="Times New Roman" w:cs="Calibri"/>
                <w:color w:val="002060"/>
                <w:sz w:val="14"/>
                <w:szCs w:val="14"/>
                <w:lang w:eastAsia="es-CO"/>
              </w:rPr>
            </w:pPr>
            <w:r w:rsidRPr="00A63704">
              <w:rPr>
                <w:rFonts w:eastAsia="Times New Roman" w:cs="Calibri"/>
                <w:color w:val="002060"/>
                <w:sz w:val="14"/>
                <w:szCs w:val="14"/>
                <w:lang w:eastAsia="es-CO"/>
              </w:rPr>
              <w:t>PASQUILLA UR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FA0EA"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D0275"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406FD"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TV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CF280" w14:textId="77777777" w:rsidR="00A63704" w:rsidRPr="00A63704" w:rsidRDefault="00A63704" w:rsidP="00A63704">
            <w:pPr>
              <w:widowControl/>
              <w:jc w:val="center"/>
              <w:rPr>
                <w:rFonts w:eastAsia="Times New Roman" w:cs="Calibri"/>
                <w:color w:val="002060"/>
                <w:sz w:val="14"/>
                <w:szCs w:val="14"/>
                <w:lang w:eastAsia="es-CO"/>
              </w:rPr>
            </w:pPr>
            <w:r w:rsidRPr="00A63704">
              <w:rPr>
                <w:rFonts w:eastAsia="Times New Roman" w:cs="Calibri"/>
                <w:color w:val="002060"/>
                <w:sz w:val="14"/>
                <w:szCs w:val="14"/>
                <w:lang w:eastAsia="es-CO"/>
              </w:rPr>
              <w:t xml:space="preserve"> 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FE322"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93F88"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71661"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2619B"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2F269"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65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A7F9D" w14:textId="77777777" w:rsidR="00A63704" w:rsidRPr="00A63704" w:rsidRDefault="00A63704" w:rsidP="00A63704">
            <w:pPr>
              <w:widowControl/>
              <w:jc w:val="right"/>
              <w:rPr>
                <w:rFonts w:eastAsia="Times New Roman" w:cs="Calibri"/>
                <w:color w:val="002060"/>
                <w:sz w:val="14"/>
                <w:szCs w:val="14"/>
                <w:lang w:eastAsia="es-CO"/>
              </w:rPr>
            </w:pPr>
            <w:r w:rsidRPr="00A63704">
              <w:rPr>
                <w:rFonts w:eastAsia="Times New Roman" w:cs="Calibri"/>
                <w:color w:val="002060"/>
                <w:sz w:val="14"/>
                <w:szCs w:val="14"/>
                <w:lang w:eastAsia="es-CO"/>
              </w:rPr>
              <w:t>0</w:t>
            </w:r>
          </w:p>
        </w:tc>
      </w:tr>
    </w:tbl>
    <w:p w14:paraId="08663896" w14:textId="12EDD3A9" w:rsidR="00F07FBA" w:rsidRDefault="00E866FE" w:rsidP="000A3969">
      <w:pPr>
        <w:jc w:val="center"/>
        <w:rPr>
          <w:rFonts w:ascii="Arial" w:hAnsi="Arial" w:cs="Arial"/>
          <w:sz w:val="20"/>
        </w:rPr>
      </w:pPr>
      <w:r w:rsidRPr="00A33EE9">
        <w:rPr>
          <w:rFonts w:ascii="Arial" w:hAnsi="Arial" w:cs="Arial"/>
          <w:b/>
          <w:sz w:val="20"/>
        </w:rPr>
        <w:t xml:space="preserve"> </w:t>
      </w:r>
      <w:r w:rsidR="000A3969" w:rsidRPr="00A33EE9">
        <w:rPr>
          <w:rFonts w:ascii="Arial" w:hAnsi="Arial" w:cs="Arial"/>
          <w:b/>
          <w:sz w:val="20"/>
        </w:rPr>
        <w:t>Fuente:</w:t>
      </w:r>
      <w:r w:rsidR="000A3969" w:rsidRPr="00A33EE9">
        <w:rPr>
          <w:rFonts w:ascii="Arial" w:hAnsi="Arial" w:cs="Arial"/>
          <w:sz w:val="20"/>
        </w:rPr>
        <w:t xml:space="preserve"> Gerenc</w:t>
      </w:r>
      <w:r w:rsidR="00392E37">
        <w:rPr>
          <w:rFonts w:ascii="Arial" w:hAnsi="Arial" w:cs="Arial"/>
          <w:sz w:val="20"/>
        </w:rPr>
        <w:t>ia de Intervención, UAERMV, 2022</w:t>
      </w:r>
      <w:r w:rsidR="000A3969" w:rsidRPr="00A33EE9">
        <w:rPr>
          <w:rFonts w:ascii="Arial" w:hAnsi="Arial" w:cs="Arial"/>
          <w:sz w:val="20"/>
        </w:rPr>
        <w:t>.</w:t>
      </w:r>
    </w:p>
    <w:p w14:paraId="48DDAF12" w14:textId="14F9D077" w:rsidR="00550B1B" w:rsidRDefault="00550B1B" w:rsidP="000A3969">
      <w:pPr>
        <w:jc w:val="center"/>
        <w:rPr>
          <w:rFonts w:ascii="Arial" w:hAnsi="Arial" w:cs="Arial"/>
          <w:sz w:val="20"/>
        </w:rPr>
      </w:pPr>
    </w:p>
    <w:p w14:paraId="4EBF219F" w14:textId="77777777" w:rsidR="00550B1B" w:rsidRPr="00A33EE9" w:rsidRDefault="00550B1B" w:rsidP="000A3969">
      <w:pPr>
        <w:jc w:val="center"/>
        <w:rPr>
          <w:rFonts w:ascii="Arial" w:hAnsi="Arial" w:cs="Arial"/>
          <w:sz w:val="20"/>
        </w:rPr>
      </w:pPr>
    </w:p>
    <w:p w14:paraId="54959182" w14:textId="77777777" w:rsidR="00F07FBA" w:rsidRPr="00A33EE9" w:rsidRDefault="00F07FBA" w:rsidP="00F07FBA">
      <w:pPr>
        <w:pStyle w:val="Ttulo1"/>
        <w:rPr>
          <w:rFonts w:cs="Arial"/>
        </w:rPr>
      </w:pPr>
      <w:bookmarkStart w:id="30" w:name="_Toc102636370"/>
      <w:bookmarkStart w:id="31" w:name="_Toc103285920"/>
      <w:r w:rsidRPr="00A33EE9">
        <w:rPr>
          <w:rFonts w:cs="Arial"/>
        </w:rPr>
        <w:lastRenderedPageBreak/>
        <w:t>IV. GLOSARIO</w:t>
      </w:r>
      <w:bookmarkEnd w:id="30"/>
      <w:bookmarkEnd w:id="31"/>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45B74758" w14:textId="77777777" w:rsidR="00F07FBA" w:rsidRPr="00A33EE9" w:rsidRDefault="00F07FBA" w:rsidP="00F07FBA">
      <w:pPr>
        <w:pStyle w:val="Textoindependiente"/>
        <w:spacing w:line="276" w:lineRule="auto"/>
        <w:ind w:left="284" w:right="106"/>
        <w:jc w:val="both"/>
        <w:rPr>
          <w:rFonts w:cs="Arial"/>
          <w:sz w:val="22"/>
          <w:szCs w:val="22"/>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2338CAC5" w14:textId="77777777" w:rsidR="00F07FBA" w:rsidRPr="00A33EE9" w:rsidRDefault="00F07FBA" w:rsidP="00F07FBA">
      <w:pPr>
        <w:spacing w:line="276" w:lineRule="auto"/>
        <w:jc w:val="both"/>
        <w:rPr>
          <w:rFonts w:ascii="Arial" w:hAnsi="Arial" w:cs="Arial"/>
        </w:rPr>
      </w:pP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2"/>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3"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6792" w14:textId="77777777" w:rsidR="00A63704" w:rsidRDefault="00A63704" w:rsidP="00B94BF1">
      <w:r>
        <w:separator/>
      </w:r>
    </w:p>
  </w:endnote>
  <w:endnote w:type="continuationSeparator" w:id="0">
    <w:p w14:paraId="4FD4ED26" w14:textId="77777777" w:rsidR="00A63704" w:rsidRDefault="00A63704" w:rsidP="00B94BF1">
      <w:r>
        <w:continuationSeparator/>
      </w:r>
    </w:p>
  </w:endnote>
  <w:endnote w:type="continuationNotice" w:id="1">
    <w:p w14:paraId="65496402" w14:textId="77777777" w:rsidR="00A63704" w:rsidRDefault="00A6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A63704" w:rsidRDefault="00A63704"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A63704" w:rsidRPr="00520762" w:rsidRDefault="00A63704"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A63704" w:rsidRDefault="00A63704"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A63704" w:rsidRPr="009F403E" w:rsidRDefault="00A63704" w:rsidP="00AD50BE">
    <w:pPr>
      <w:pStyle w:val="LO-Normal"/>
      <w:tabs>
        <w:tab w:val="right" w:pos="5103"/>
      </w:tabs>
      <w:spacing w:after="0" w:line="180" w:lineRule="exact"/>
      <w:ind w:right="1041"/>
      <w:jc w:val="both"/>
      <w:rPr>
        <w:rFonts w:ascii="Arial" w:hAnsi="Arial" w:cs="Arial"/>
        <w:sz w:val="16"/>
        <w:szCs w:val="16"/>
      </w:rPr>
    </w:pPr>
  </w:p>
  <w:p w14:paraId="3C7F78CE" w14:textId="0FC3C180" w:rsidR="00A63704" w:rsidRPr="009F403E" w:rsidRDefault="00A63704"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D556A">
      <w:rPr>
        <w:rFonts w:ascii="Arial" w:hAnsi="Arial" w:cs="Arial"/>
        <w:noProof/>
        <w:sz w:val="18"/>
        <w:szCs w:val="18"/>
      </w:rPr>
      <w:t>2</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D556A">
      <w:rPr>
        <w:rFonts w:ascii="Arial" w:hAnsi="Arial" w:cs="Arial"/>
        <w:noProof/>
        <w:sz w:val="18"/>
        <w:szCs w:val="18"/>
      </w:rPr>
      <w:t>16</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19EE" w14:textId="77777777" w:rsidR="00A63704" w:rsidRDefault="00A63704" w:rsidP="00B94BF1">
      <w:r>
        <w:separator/>
      </w:r>
    </w:p>
  </w:footnote>
  <w:footnote w:type="continuationSeparator" w:id="0">
    <w:p w14:paraId="3296F5C3" w14:textId="77777777" w:rsidR="00A63704" w:rsidRDefault="00A63704" w:rsidP="00B94BF1">
      <w:r>
        <w:continuationSeparator/>
      </w:r>
    </w:p>
  </w:footnote>
  <w:footnote w:type="continuationNotice" w:id="1">
    <w:p w14:paraId="2D778EEA" w14:textId="77777777" w:rsidR="00A63704" w:rsidRDefault="00A637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A63704" w:rsidRDefault="00A63704"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66618"/>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45DB"/>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5DC"/>
    <w:rsid w:val="00384F20"/>
    <w:rsid w:val="003857F8"/>
    <w:rsid w:val="00390D5A"/>
    <w:rsid w:val="00392E37"/>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D556A"/>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B1B"/>
    <w:rsid w:val="00550C44"/>
    <w:rsid w:val="0055125A"/>
    <w:rsid w:val="005527A3"/>
    <w:rsid w:val="00553DAD"/>
    <w:rsid w:val="005540F1"/>
    <w:rsid w:val="00554A64"/>
    <w:rsid w:val="00556402"/>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3FC5"/>
    <w:rsid w:val="005F45AF"/>
    <w:rsid w:val="005F5987"/>
    <w:rsid w:val="006006F6"/>
    <w:rsid w:val="006025D5"/>
    <w:rsid w:val="006054D0"/>
    <w:rsid w:val="00605844"/>
    <w:rsid w:val="00606ADB"/>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19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33AE"/>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3704"/>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B19"/>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DD4"/>
    <w:rsid w:val="00AF1F07"/>
    <w:rsid w:val="00AF4398"/>
    <w:rsid w:val="00AF6A95"/>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2EF8"/>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4A0D"/>
    <w:rsid w:val="00F65632"/>
    <w:rsid w:val="00F67EE7"/>
    <w:rsid w:val="00F722C0"/>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769"/>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8071A89"/>
  <w15:chartTrackingRefBased/>
  <w15:docId w15:val="{C3D27B3B-81B6-432C-BA81-5750A40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2784592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www.w3.org/XML/1998/namespace"/>
    <ds:schemaRef ds:uri="http://purl.org/dc/elements/1.1/"/>
    <ds:schemaRef ds:uri="http://schemas.microsoft.com/office/2006/metadata/properties"/>
    <ds:schemaRef ds:uri="http://purl.org/dc/terms/"/>
    <ds:schemaRef ds:uri="http://schemas.microsoft.com/sharepoint/v3"/>
    <ds:schemaRef ds:uri="http://schemas.openxmlformats.org/package/2006/metadata/core-properties"/>
    <ds:schemaRef ds:uri="70eaac67-e064-433b-ba54-6f78c0f1ecb1"/>
    <ds:schemaRef ds:uri="http://schemas.microsoft.com/office/2006/documentManagement/types"/>
    <ds:schemaRef ds:uri="http://schemas.microsoft.com/office/infopath/2007/PartnerControls"/>
    <ds:schemaRef ds:uri="64d77176-54eb-4753-be67-9b2e2fa23e0f"/>
    <ds:schemaRef ds:uri="http://purl.org/dc/dcmitype/"/>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D44B3C3E-7F41-41B3-B632-4C6CEA2B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8B7E1-BD0F-41D1-AACC-223AF21F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13</Words>
  <Characters>3032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3</cp:revision>
  <cp:lastPrinted>2018-12-18T20:11:00Z</cp:lastPrinted>
  <dcterms:created xsi:type="dcterms:W3CDTF">2022-05-13T03:10:00Z</dcterms:created>
  <dcterms:modified xsi:type="dcterms:W3CDTF">2022-05-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